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Pr="007E003A" w:rsidRDefault="00B34F93" w:rsidP="00C90610">
      <w:pPr>
        <w:pStyle w:val="a5"/>
        <w:ind w:leftChars="0" w:left="420"/>
      </w:pPr>
      <w:r>
        <w:rPr>
          <w:rFonts w:hint="eastAsia"/>
        </w:rPr>
        <w:t>1.</w:t>
      </w:r>
      <w:proofErr w:type="gramStart"/>
      <w:r w:rsidR="003B17A9">
        <w:rPr>
          <w:rFonts w:hint="eastAsia"/>
        </w:rPr>
        <w:t>額溫超過</w:t>
      </w:r>
      <w:proofErr w:type="gramEnd"/>
      <w:r w:rsidR="003B17A9">
        <w:rPr>
          <w:rFonts w:hint="eastAsia"/>
        </w:rPr>
        <w:t>37.5</w:t>
      </w:r>
      <w:r w:rsidR="003B17A9">
        <w:rPr>
          <w:rFonts w:hint="eastAsia"/>
        </w:rPr>
        <w:t>度</w:t>
      </w:r>
      <w:r w:rsidR="003B17A9" w:rsidRPr="00C0418E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="003B17A9" w:rsidRPr="00C0418E">
        <w:rPr>
          <w:rFonts w:asciiTheme="minorEastAsia" w:hAnsiTheme="minorEastAsia" w:hint="eastAsia"/>
        </w:rPr>
        <w:t>管測表</w:t>
      </w:r>
      <w:proofErr w:type="gramEnd"/>
      <w:r w:rsidR="003B17A9" w:rsidRPr="00C0418E">
        <w:rPr>
          <w:rFonts w:asciiTheme="minorEastAsia" w:hAnsiTheme="minorEastAsia" w:hint="eastAsia"/>
        </w:rPr>
        <w:t>，直接返家(公假)，不得進入學校(住宿生</w:t>
      </w:r>
      <w:proofErr w:type="gramStart"/>
      <w:r w:rsidR="003B17A9" w:rsidRPr="00C0418E">
        <w:rPr>
          <w:rFonts w:asciiTheme="minorEastAsia" w:hAnsiTheme="minorEastAsia" w:hint="eastAsia"/>
        </w:rPr>
        <w:t>通知校安處理</w:t>
      </w:r>
      <w:proofErr w:type="gramEnd"/>
      <w:r w:rsidR="003B17A9" w:rsidRPr="00C0418E">
        <w:rPr>
          <w:rFonts w:asciiTheme="minorEastAsia" w:hAnsiTheme="minorEastAsia" w:hint="eastAsia"/>
        </w:rPr>
        <w:t>)，體</w:t>
      </w:r>
      <w:proofErr w:type="gramStart"/>
      <w:r w:rsidR="003B17A9" w:rsidRPr="00C0418E">
        <w:rPr>
          <w:rFonts w:asciiTheme="minorEastAsia" w:hAnsiTheme="minorEastAsia" w:hint="eastAsia"/>
        </w:rPr>
        <w:t>衛組根據管測表</w:t>
      </w:r>
      <w:proofErr w:type="gramEnd"/>
      <w:r w:rsidR="003B17A9" w:rsidRPr="00C0418E">
        <w:rPr>
          <w:rFonts w:asciiTheme="minorEastAsia" w:hAnsiTheme="minorEastAsia" w:hint="eastAsia"/>
        </w:rPr>
        <w:t>資料做後續追蹤。</w:t>
      </w:r>
    </w:p>
    <w:p w:rsidR="003B17A9" w:rsidRPr="007E003A" w:rsidRDefault="00B34F93" w:rsidP="00C0418E">
      <w:pPr>
        <w:pStyle w:val="a5"/>
        <w:ind w:leftChars="0" w:left="360"/>
      </w:pPr>
      <w:r>
        <w:rPr>
          <w:rFonts w:asciiTheme="minorEastAsia" w:hAnsiTheme="minorEastAsia" w:hint="eastAsia"/>
        </w:rPr>
        <w:t>2.</w:t>
      </w:r>
      <w:r w:rsidR="00342E4F">
        <w:rPr>
          <w:rFonts w:asciiTheme="minorEastAsia" w:hAnsiTheme="minorEastAsia" w:hint="eastAsia"/>
        </w:rPr>
        <w:t>星期一至星期五，</w:t>
      </w:r>
      <w:r w:rsidR="00C853B9"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3B17A9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86788A" w:rsidTr="006C4DD9">
        <w:trPr>
          <w:trHeight w:val="698"/>
        </w:trPr>
        <w:tc>
          <w:tcPr>
            <w:tcW w:w="2090" w:type="dxa"/>
            <w:vMerge w:val="restart"/>
          </w:tcPr>
          <w:p w:rsidR="0086788A" w:rsidRDefault="009515D1" w:rsidP="005A2716">
            <w:r>
              <w:rPr>
                <w:rFonts w:hint="eastAsia"/>
              </w:rPr>
              <w:t>5/25</w:t>
            </w:r>
          </w:p>
        </w:tc>
        <w:tc>
          <w:tcPr>
            <w:tcW w:w="2090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/>
                <w:szCs w:val="24"/>
              </w:rPr>
              <w:t>洪蓉</w:t>
            </w:r>
            <w:proofErr w:type="gramEnd"/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6C4DD9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8D072B">
        <w:trPr>
          <w:trHeight w:val="454"/>
        </w:trPr>
        <w:tc>
          <w:tcPr>
            <w:tcW w:w="2090" w:type="dxa"/>
            <w:vMerge w:val="restart"/>
          </w:tcPr>
          <w:p w:rsidR="0086788A" w:rsidRDefault="009515D1" w:rsidP="005A2716">
            <w:r>
              <w:rPr>
                <w:rFonts w:hint="eastAsia"/>
              </w:rPr>
              <w:t>5/26</w:t>
            </w:r>
          </w:p>
        </w:tc>
        <w:tc>
          <w:tcPr>
            <w:tcW w:w="2090" w:type="dxa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洪國智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8D072B">
        <w:trPr>
          <w:trHeight w:val="464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</w:tcPr>
          <w:p w:rsidR="0086788A" w:rsidRPr="00E61BCF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Pr="00E61BCF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F720A9">
        <w:trPr>
          <w:trHeight w:val="533"/>
        </w:trPr>
        <w:tc>
          <w:tcPr>
            <w:tcW w:w="2090" w:type="dxa"/>
            <w:vMerge w:val="restart"/>
          </w:tcPr>
          <w:p w:rsidR="0086788A" w:rsidRDefault="009515D1" w:rsidP="005A2716">
            <w:r>
              <w:rPr>
                <w:rFonts w:hint="eastAsia"/>
              </w:rPr>
              <w:t>5/27</w:t>
            </w:r>
          </w:p>
        </w:tc>
        <w:tc>
          <w:tcPr>
            <w:tcW w:w="2090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86788A" w:rsidRPr="008D072B" w:rsidRDefault="00F720A9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86788A" w:rsidRDefault="0086788A" w:rsidP="005A2716"/>
        </w:tc>
      </w:tr>
      <w:tr w:rsidR="0086788A" w:rsidTr="00E370CF">
        <w:trPr>
          <w:trHeight w:val="698"/>
        </w:trPr>
        <w:tc>
          <w:tcPr>
            <w:tcW w:w="2090" w:type="dxa"/>
            <w:vMerge/>
          </w:tcPr>
          <w:p w:rsidR="0086788A" w:rsidRDefault="0086788A" w:rsidP="005A2716"/>
        </w:tc>
        <w:tc>
          <w:tcPr>
            <w:tcW w:w="2090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6788A" w:rsidRPr="008D072B" w:rsidRDefault="0086788A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86788A" w:rsidRDefault="0086788A" w:rsidP="005A2716"/>
        </w:tc>
      </w:tr>
      <w:tr w:rsidR="009A30C2" w:rsidTr="00AF6C93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537634">
            <w:r>
              <w:rPr>
                <w:rFonts w:hint="eastAsia"/>
              </w:rPr>
              <w:t>5/28</w:t>
            </w:r>
          </w:p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F6C93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396282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537634">
            <w:r>
              <w:rPr>
                <w:rFonts w:hint="eastAsia"/>
              </w:rPr>
              <w:t>5/31</w:t>
            </w:r>
          </w:p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國際交流中心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林欣怡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D072B">
        <w:trPr>
          <w:trHeight w:val="413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26842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CF6CEB">
            <w:r>
              <w:rPr>
                <w:rFonts w:hint="eastAsia"/>
              </w:rPr>
              <w:t>6/1</w:t>
            </w:r>
          </w:p>
        </w:tc>
        <w:tc>
          <w:tcPr>
            <w:tcW w:w="2090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9A30C2" w:rsidRPr="008D072B" w:rsidRDefault="008D072B" w:rsidP="00C27678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歐陽儀津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8D072B">
        <w:trPr>
          <w:trHeight w:val="543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A30C2" w:rsidRPr="008D072B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F161E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CF6CEB">
            <w:r>
              <w:rPr>
                <w:rFonts w:hint="eastAsia"/>
              </w:rPr>
              <w:t>6/2</w:t>
            </w:r>
          </w:p>
        </w:tc>
        <w:tc>
          <w:tcPr>
            <w:tcW w:w="2090" w:type="dxa"/>
            <w:vAlign w:val="center"/>
          </w:tcPr>
          <w:p w:rsidR="009A30C2" w:rsidRPr="00845B02" w:rsidRDefault="00845B02" w:rsidP="00C27678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9A30C2" w:rsidRPr="00845B02" w:rsidRDefault="00845B02" w:rsidP="00C27678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林育珊</w:t>
            </w: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5F161E">
        <w:trPr>
          <w:trHeight w:val="69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  <w:vAlign w:val="center"/>
          </w:tcPr>
          <w:p w:rsidR="009A30C2" w:rsidRPr="00845B02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A30C2" w:rsidRPr="00845B02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</w:tbl>
    <w:p w:rsidR="001142C5" w:rsidRDefault="001142C5" w:rsidP="003B17A9"/>
    <w:p w:rsidR="00E61BCF" w:rsidRDefault="00E61BCF" w:rsidP="003B17A9"/>
    <w:p w:rsidR="00282E44" w:rsidRDefault="00282E44" w:rsidP="003B17A9"/>
    <w:p w:rsidR="00C90610" w:rsidRDefault="00C90610" w:rsidP="003B17A9"/>
    <w:p w:rsidR="00C90610" w:rsidRDefault="00C90610" w:rsidP="003B17A9"/>
    <w:p w:rsidR="00C90610" w:rsidRDefault="00C90610" w:rsidP="003B17A9"/>
    <w:p w:rsidR="003B17A9" w:rsidRDefault="003B17A9" w:rsidP="003B17A9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3B17A9" w:rsidRDefault="003B17A9" w:rsidP="003B17A9">
      <w:r>
        <w:rPr>
          <w:rFonts w:hint="eastAsia"/>
        </w:rPr>
        <w:t>注意事項</w:t>
      </w:r>
    </w:p>
    <w:p w:rsidR="003B17A9" w:rsidRPr="00691EA2" w:rsidRDefault="003B17A9" w:rsidP="00691EA2">
      <w:pPr>
        <w:pStyle w:val="a5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3B17A9" w:rsidRPr="007E003A" w:rsidRDefault="00C853B9" w:rsidP="00691EA2">
      <w:pPr>
        <w:pStyle w:val="a5"/>
        <w:numPr>
          <w:ilvl w:val="0"/>
          <w:numId w:val="3"/>
        </w:numPr>
        <w:ind w:leftChars="0"/>
      </w:pPr>
      <w:r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>
        <w:rPr>
          <w:rFonts w:asciiTheme="minorEastAsia" w:hAnsiTheme="minorEastAsia" w:hint="eastAsia"/>
        </w:rPr>
        <w:t>20</w:t>
      </w:r>
      <w:r w:rsidR="003B17A9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3B17A9" w:rsidTr="005A2716"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3B17A9" w:rsidRDefault="003B17A9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3B17A9" w:rsidRDefault="003B17A9" w:rsidP="005A2716">
            <w:r>
              <w:rPr>
                <w:rFonts w:hint="eastAsia"/>
              </w:rPr>
              <w:t>簽到</w:t>
            </w:r>
          </w:p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FD68EA">
            <w:r>
              <w:rPr>
                <w:rFonts w:hint="eastAsia"/>
              </w:rPr>
              <w:t>6/3</w:t>
            </w:r>
          </w:p>
        </w:tc>
        <w:tc>
          <w:tcPr>
            <w:tcW w:w="2090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網路系統與支援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繼宗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240B91">
        <w:trPr>
          <w:trHeight w:val="459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240B91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A43B75">
        <w:trPr>
          <w:trHeight w:val="698"/>
        </w:trPr>
        <w:tc>
          <w:tcPr>
            <w:tcW w:w="2090" w:type="dxa"/>
            <w:vMerge w:val="restart"/>
          </w:tcPr>
          <w:p w:rsidR="009A30C2" w:rsidRDefault="009515D1" w:rsidP="00FD68EA">
            <w:r>
              <w:rPr>
                <w:rFonts w:hint="eastAsia"/>
              </w:rPr>
              <w:t>6/4</w:t>
            </w:r>
          </w:p>
        </w:tc>
        <w:tc>
          <w:tcPr>
            <w:tcW w:w="2090" w:type="dxa"/>
          </w:tcPr>
          <w:p w:rsidR="009A30C2" w:rsidRPr="00240B91" w:rsidRDefault="00240B91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人事</w:t>
            </w:r>
            <w:r w:rsidR="005E7D76" w:rsidRPr="00240B91">
              <w:rPr>
                <w:rFonts w:asciiTheme="minorEastAsia" w:hAnsiTheme="minorEastAsia" w:cs="Arial" w:hint="eastAsia"/>
                <w:szCs w:val="24"/>
              </w:rPr>
              <w:t>法律事務室</w:t>
            </w:r>
          </w:p>
        </w:tc>
        <w:tc>
          <w:tcPr>
            <w:tcW w:w="2091" w:type="dxa"/>
          </w:tcPr>
          <w:p w:rsidR="005E7D76" w:rsidRPr="00240B91" w:rsidRDefault="005E7D76" w:rsidP="005E7D76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邱</w:t>
            </w:r>
            <w:proofErr w:type="gramEnd"/>
            <w:r w:rsidRPr="00240B91">
              <w:rPr>
                <w:rFonts w:asciiTheme="minorEastAsia" w:hAnsiTheme="minorEastAsia" w:cs="Arial" w:hint="eastAsia"/>
                <w:szCs w:val="24"/>
              </w:rPr>
              <w:t>綉文</w:t>
            </w:r>
          </w:p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240B91">
        <w:trPr>
          <w:trHeight w:val="408"/>
        </w:trPr>
        <w:tc>
          <w:tcPr>
            <w:tcW w:w="2090" w:type="dxa"/>
            <w:vMerge/>
          </w:tcPr>
          <w:p w:rsidR="009A30C2" w:rsidRDefault="009A30C2" w:rsidP="005A2716"/>
        </w:tc>
        <w:tc>
          <w:tcPr>
            <w:tcW w:w="2090" w:type="dxa"/>
          </w:tcPr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Pr="00240B91" w:rsidRDefault="009A30C2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9A30C2" w:rsidTr="00240B91">
        <w:trPr>
          <w:trHeight w:val="391"/>
        </w:trPr>
        <w:tc>
          <w:tcPr>
            <w:tcW w:w="2090" w:type="dxa"/>
            <w:vMerge w:val="restart"/>
          </w:tcPr>
          <w:p w:rsidR="009A30C2" w:rsidRDefault="009515D1" w:rsidP="00FD68EA">
            <w:r>
              <w:rPr>
                <w:rFonts w:hint="eastAsia"/>
              </w:rPr>
              <w:t>6/7</w:t>
            </w:r>
          </w:p>
        </w:tc>
        <w:tc>
          <w:tcPr>
            <w:tcW w:w="2090" w:type="dxa"/>
          </w:tcPr>
          <w:p w:rsidR="009A30C2" w:rsidRPr="00240B91" w:rsidRDefault="005E7D76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</w:tcPr>
          <w:p w:rsidR="00240B91" w:rsidRPr="00240B91" w:rsidRDefault="00240B91" w:rsidP="00240B91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楷雯</w:t>
            </w:r>
          </w:p>
          <w:p w:rsidR="009A30C2" w:rsidRPr="00240B91" w:rsidRDefault="009A30C2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A30C2" w:rsidRDefault="009A30C2" w:rsidP="005A2716"/>
        </w:tc>
      </w:tr>
      <w:tr w:rsidR="00CD06D5" w:rsidTr="00240B91">
        <w:trPr>
          <w:trHeight w:val="373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5535C3" w:rsidRDefault="00CD06D5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5535C3" w:rsidRDefault="00CD06D5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482"/>
        </w:trPr>
        <w:tc>
          <w:tcPr>
            <w:tcW w:w="2090" w:type="dxa"/>
            <w:vMerge w:val="restart"/>
          </w:tcPr>
          <w:p w:rsidR="00CD06D5" w:rsidRDefault="00CD06D5" w:rsidP="00FD68EA">
            <w:r>
              <w:rPr>
                <w:rFonts w:hint="eastAsia"/>
              </w:rPr>
              <w:t>6/8</w:t>
            </w:r>
          </w:p>
        </w:tc>
        <w:tc>
          <w:tcPr>
            <w:tcW w:w="2090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教務處進修組</w:t>
            </w:r>
          </w:p>
        </w:tc>
        <w:tc>
          <w:tcPr>
            <w:tcW w:w="2091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蔡宜穎</w:t>
            </w: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351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447"/>
        </w:trPr>
        <w:tc>
          <w:tcPr>
            <w:tcW w:w="2090" w:type="dxa"/>
            <w:vMerge w:val="restart"/>
          </w:tcPr>
          <w:p w:rsidR="00CD06D5" w:rsidRDefault="00CD06D5" w:rsidP="00FD68EA">
            <w:r>
              <w:rPr>
                <w:rFonts w:hint="eastAsia"/>
              </w:rPr>
              <w:t>6/9</w:t>
            </w:r>
          </w:p>
        </w:tc>
        <w:tc>
          <w:tcPr>
            <w:tcW w:w="2090" w:type="dxa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幼兒教育學系</w:t>
            </w:r>
          </w:p>
        </w:tc>
        <w:tc>
          <w:tcPr>
            <w:tcW w:w="2091" w:type="dxa"/>
          </w:tcPr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  <w:r w:rsidRPr="00240B91">
              <w:rPr>
                <w:rFonts w:asciiTheme="minorEastAsia" w:hAnsiTheme="minorEastAsia"/>
                <w:szCs w:val="24"/>
              </w:rPr>
              <w:t>陳盈如</w:t>
            </w: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470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240B91" w:rsidRDefault="00CD06D5" w:rsidP="00C27678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5A2716">
        <w:trPr>
          <w:trHeight w:val="698"/>
        </w:trPr>
        <w:tc>
          <w:tcPr>
            <w:tcW w:w="2090" w:type="dxa"/>
            <w:vMerge w:val="restart"/>
          </w:tcPr>
          <w:p w:rsidR="00CD06D5" w:rsidRDefault="00CD06D5" w:rsidP="005B4DB6">
            <w:r>
              <w:rPr>
                <w:rFonts w:hint="eastAsia"/>
              </w:rPr>
              <w:t>6/10</w:t>
            </w:r>
          </w:p>
        </w:tc>
        <w:tc>
          <w:tcPr>
            <w:tcW w:w="2090" w:type="dxa"/>
          </w:tcPr>
          <w:p w:rsidR="00CD06D5" w:rsidRPr="00240B91" w:rsidRDefault="00FE64AD" w:rsidP="00240B9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餐旅系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240B91" w:rsidRDefault="00FE64AD" w:rsidP="00240B9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林佑翔</w:t>
            </w:r>
          </w:p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240B91">
        <w:trPr>
          <w:trHeight w:val="265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240B9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373205">
        <w:trPr>
          <w:trHeight w:val="698"/>
        </w:trPr>
        <w:tc>
          <w:tcPr>
            <w:tcW w:w="2090" w:type="dxa"/>
            <w:vMerge w:val="restart"/>
          </w:tcPr>
          <w:p w:rsidR="00CD06D5" w:rsidRDefault="00CD06D5" w:rsidP="005B4DB6">
            <w:r>
              <w:rPr>
                <w:rFonts w:hint="eastAsia"/>
              </w:rPr>
              <w:t>6/11</w:t>
            </w:r>
          </w:p>
        </w:tc>
        <w:tc>
          <w:tcPr>
            <w:tcW w:w="2090" w:type="dxa"/>
          </w:tcPr>
          <w:p w:rsidR="00CD06D5" w:rsidRPr="00E103B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E103B1">
              <w:rPr>
                <w:rFonts w:asciiTheme="minorEastAsia" w:hAnsiTheme="minorEastAsia" w:cs="Arial" w:hint="eastAsia"/>
                <w:szCs w:val="24"/>
              </w:rPr>
              <w:t>原住民資源中心</w:t>
            </w:r>
          </w:p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E103B1" w:rsidRDefault="00CD06D5" w:rsidP="00240B91">
            <w:pPr>
              <w:rPr>
                <w:rFonts w:asciiTheme="minorEastAsia" w:hAnsiTheme="minorEastAsia" w:cs="Arial"/>
                <w:szCs w:val="24"/>
              </w:rPr>
            </w:pPr>
            <w:r w:rsidRPr="00E103B1">
              <w:rPr>
                <w:rFonts w:asciiTheme="minorEastAsia" w:hAnsiTheme="minorEastAsia" w:cs="Arial" w:hint="eastAsia"/>
                <w:szCs w:val="24"/>
              </w:rPr>
              <w:t>葉伊婷</w:t>
            </w:r>
          </w:p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  <w:tr w:rsidR="00CD06D5" w:rsidTr="00373205">
        <w:trPr>
          <w:trHeight w:val="698"/>
        </w:trPr>
        <w:tc>
          <w:tcPr>
            <w:tcW w:w="2090" w:type="dxa"/>
            <w:vMerge/>
          </w:tcPr>
          <w:p w:rsidR="00CD06D5" w:rsidRDefault="00CD06D5" w:rsidP="005A2716"/>
        </w:tc>
        <w:tc>
          <w:tcPr>
            <w:tcW w:w="2090" w:type="dxa"/>
          </w:tcPr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Pr="00E103B1" w:rsidRDefault="00CD06D5" w:rsidP="00C2767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D06D5" w:rsidRDefault="00CD06D5" w:rsidP="005A2716"/>
        </w:tc>
      </w:tr>
    </w:tbl>
    <w:p w:rsidR="00F56A89" w:rsidRDefault="00F56A89" w:rsidP="000B0B02"/>
    <w:p w:rsidR="00DC44C2" w:rsidRDefault="00DC44C2" w:rsidP="000B0B02"/>
    <w:p w:rsidR="00DC44C2" w:rsidRDefault="00DC44C2" w:rsidP="000B0B02"/>
    <w:p w:rsidR="00DC44C2" w:rsidRDefault="00DC44C2" w:rsidP="000B0B02"/>
    <w:p w:rsidR="00DC44C2" w:rsidRDefault="00DC44C2" w:rsidP="000B0B02"/>
    <w:p w:rsidR="00DC44C2" w:rsidRDefault="00DC44C2" w:rsidP="000B0B02"/>
    <w:p w:rsidR="00C90610" w:rsidRDefault="00C90610" w:rsidP="000B0B02"/>
    <w:p w:rsidR="00C90610" w:rsidRDefault="00C90610" w:rsidP="000B0B02"/>
    <w:p w:rsidR="00C90610" w:rsidRDefault="00C90610" w:rsidP="000B0B02"/>
    <w:p w:rsidR="000B0B02" w:rsidRDefault="000B0B02" w:rsidP="000B0B02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0B0B02" w:rsidRDefault="000B0B02" w:rsidP="000B0B02">
      <w:r>
        <w:rPr>
          <w:rFonts w:hint="eastAsia"/>
        </w:rPr>
        <w:t>注意事項</w:t>
      </w:r>
    </w:p>
    <w:p w:rsidR="000B0B02" w:rsidRPr="00691EA2" w:rsidRDefault="000B0B02" w:rsidP="00691EA2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0B0B02" w:rsidRPr="007E003A" w:rsidRDefault="00342E4F" w:rsidP="00691EA2">
      <w:pPr>
        <w:pStyle w:val="a5"/>
        <w:numPr>
          <w:ilvl w:val="0"/>
          <w:numId w:val="4"/>
        </w:numPr>
        <w:ind w:leftChars="0"/>
      </w:pPr>
      <w:r w:rsidRPr="00691EA2">
        <w:rPr>
          <w:rFonts w:asciiTheme="minorEastAsia" w:hAnsiTheme="minorEastAsia" w:hint="eastAsia"/>
        </w:rPr>
        <w:t>星期一至星期五，</w:t>
      </w:r>
      <w:r w:rsidR="00C853B9">
        <w:rPr>
          <w:rFonts w:asciiTheme="minorEastAsia" w:hAnsiTheme="minorEastAsia" w:hint="eastAsia"/>
        </w:rPr>
        <w:t>每日輪班人員兩員，值班時間為早上7</w:t>
      </w:r>
      <w:r w:rsidR="001B6FBF">
        <w:rPr>
          <w:rFonts w:asciiTheme="minorEastAsia" w:hAnsiTheme="minorEastAsia" w:hint="eastAsia"/>
        </w:rPr>
        <w:t>點</w:t>
      </w:r>
      <w:r w:rsidR="00C853B9">
        <w:rPr>
          <w:rFonts w:asciiTheme="minorEastAsia" w:hAnsiTheme="minorEastAsia" w:hint="eastAsia"/>
        </w:rPr>
        <w:t>40</w:t>
      </w:r>
      <w:r w:rsidR="001B6FBF"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0B0B02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B0B02" w:rsidTr="005A2716"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0B0B02" w:rsidRDefault="000B0B02" w:rsidP="005A2716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0B0B02" w:rsidRDefault="000B0B02" w:rsidP="005A2716">
            <w:r>
              <w:rPr>
                <w:rFonts w:hint="eastAsia"/>
              </w:rPr>
              <w:t>簽到</w:t>
            </w:r>
          </w:p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740D71">
            <w:r>
              <w:rPr>
                <w:rFonts w:hint="eastAsia"/>
              </w:rPr>
              <w:t>6/14</w:t>
            </w:r>
            <w:r w:rsidR="004337EB">
              <w:rPr>
                <w:rFonts w:hint="eastAsia"/>
              </w:rPr>
              <w:t>(</w:t>
            </w:r>
            <w:r w:rsidR="004337EB">
              <w:rPr>
                <w:rFonts w:hint="eastAsia"/>
              </w:rPr>
              <w:t>端午節</w:t>
            </w:r>
            <w:r w:rsidR="004337EB">
              <w:rPr>
                <w:rFonts w:hint="eastAsia"/>
              </w:rPr>
              <w:t>)</w:t>
            </w:r>
          </w:p>
        </w:tc>
        <w:tc>
          <w:tcPr>
            <w:tcW w:w="2090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Pr="005535C3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2703E2" w:rsidP="00740D71">
            <w:r>
              <w:rPr>
                <w:rFonts w:hint="eastAsia"/>
              </w:rPr>
              <w:t>6/17</w:t>
            </w:r>
          </w:p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  <w:vAlign w:val="center"/>
          </w:tcPr>
          <w:p w:rsidR="00C0418E" w:rsidRPr="00FE54AF" w:rsidRDefault="0082243E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研發處</w:t>
            </w:r>
          </w:p>
        </w:tc>
        <w:tc>
          <w:tcPr>
            <w:tcW w:w="2091" w:type="dxa"/>
            <w:vAlign w:val="center"/>
          </w:tcPr>
          <w:p w:rsidR="00C0418E" w:rsidRPr="00FE54AF" w:rsidRDefault="0082243E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07F0E">
        <w:trPr>
          <w:trHeight w:val="698"/>
        </w:trPr>
        <w:tc>
          <w:tcPr>
            <w:tcW w:w="2090" w:type="dxa"/>
            <w:vMerge w:val="restart"/>
          </w:tcPr>
          <w:p w:rsidR="00C0418E" w:rsidRDefault="002703E2" w:rsidP="00740D71">
            <w:r>
              <w:rPr>
                <w:rFonts w:hint="eastAsia"/>
              </w:rPr>
              <w:t>6/18</w:t>
            </w:r>
          </w:p>
        </w:tc>
        <w:tc>
          <w:tcPr>
            <w:tcW w:w="2090" w:type="dxa"/>
          </w:tcPr>
          <w:p w:rsidR="00C0418E" w:rsidRPr="00D4141D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C0418E" w:rsidRPr="00FE54AF" w:rsidRDefault="00C0418E" w:rsidP="00E0719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07F0E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</w:tcPr>
          <w:p w:rsidR="00C0418E" w:rsidRPr="00D4141D" w:rsidRDefault="00762362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圖書館</w:t>
            </w:r>
          </w:p>
        </w:tc>
        <w:tc>
          <w:tcPr>
            <w:tcW w:w="2091" w:type="dxa"/>
          </w:tcPr>
          <w:p w:rsidR="00C0418E" w:rsidRPr="005E7D76" w:rsidRDefault="00762362" w:rsidP="00E0719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林育珊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 w:val="restart"/>
          </w:tcPr>
          <w:p w:rsidR="00C0418E" w:rsidRDefault="00C0418E" w:rsidP="005A2716">
            <w:r>
              <w:rPr>
                <w:rFonts w:hint="eastAsia"/>
              </w:rPr>
              <w:t>6/21</w:t>
            </w:r>
          </w:p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C0418E" w:rsidRDefault="00C0418E" w:rsidP="005A2716"/>
        </w:tc>
      </w:tr>
      <w:tr w:rsidR="00C0418E" w:rsidTr="000C5046">
        <w:trPr>
          <w:trHeight w:val="698"/>
        </w:trPr>
        <w:tc>
          <w:tcPr>
            <w:tcW w:w="2090" w:type="dxa"/>
            <w:vMerge/>
          </w:tcPr>
          <w:p w:rsidR="00C0418E" w:rsidRDefault="00C0418E" w:rsidP="005A2716"/>
        </w:tc>
        <w:tc>
          <w:tcPr>
            <w:tcW w:w="2090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C0418E" w:rsidRPr="00FE54AF" w:rsidRDefault="00C0418E" w:rsidP="00E0719A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葉盛</w:t>
            </w:r>
          </w:p>
        </w:tc>
        <w:tc>
          <w:tcPr>
            <w:tcW w:w="2091" w:type="dxa"/>
          </w:tcPr>
          <w:p w:rsidR="00C0418E" w:rsidRDefault="00C0418E" w:rsidP="005A2716"/>
        </w:tc>
      </w:tr>
      <w:tr w:rsidR="00E251D3" w:rsidTr="000C5046">
        <w:trPr>
          <w:trHeight w:val="698"/>
        </w:trPr>
        <w:tc>
          <w:tcPr>
            <w:tcW w:w="2090" w:type="dxa"/>
            <w:vMerge w:val="restart"/>
          </w:tcPr>
          <w:p w:rsidR="00E251D3" w:rsidRDefault="00E251D3" w:rsidP="005A2716">
            <w:r>
              <w:rPr>
                <w:rFonts w:hint="eastAsia"/>
              </w:rPr>
              <w:t>6/22</w:t>
            </w:r>
          </w:p>
        </w:tc>
        <w:tc>
          <w:tcPr>
            <w:tcW w:w="2090" w:type="dxa"/>
            <w:vAlign w:val="center"/>
          </w:tcPr>
          <w:p w:rsidR="00E251D3" w:rsidRPr="00FE54AF" w:rsidRDefault="00E251D3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E251D3" w:rsidRPr="00FE54AF" w:rsidRDefault="00E251D3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E251D3" w:rsidRDefault="00E251D3" w:rsidP="005A2716"/>
        </w:tc>
      </w:tr>
      <w:tr w:rsidR="00E251D3" w:rsidTr="000C5046">
        <w:trPr>
          <w:trHeight w:val="698"/>
        </w:trPr>
        <w:tc>
          <w:tcPr>
            <w:tcW w:w="2090" w:type="dxa"/>
            <w:vMerge/>
          </w:tcPr>
          <w:p w:rsidR="00E251D3" w:rsidRDefault="00E251D3" w:rsidP="005A2716"/>
        </w:tc>
        <w:tc>
          <w:tcPr>
            <w:tcW w:w="2090" w:type="dxa"/>
            <w:vAlign w:val="center"/>
          </w:tcPr>
          <w:p w:rsidR="00E251D3" w:rsidRPr="00FE54AF" w:rsidRDefault="008774B4" w:rsidP="00E0719A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體衛組</w:t>
            </w:r>
            <w:proofErr w:type="gramEnd"/>
          </w:p>
        </w:tc>
        <w:tc>
          <w:tcPr>
            <w:tcW w:w="2091" w:type="dxa"/>
            <w:vAlign w:val="center"/>
          </w:tcPr>
          <w:p w:rsidR="00E251D3" w:rsidRPr="00FE54AF" w:rsidRDefault="008774B4" w:rsidP="00E0719A">
            <w:pPr>
              <w:rPr>
                <w:rFonts w:asciiTheme="minorEastAsia" w:hAnsiTheme="minorEastAsia" w:cs="Arial"/>
                <w:szCs w:val="24"/>
              </w:rPr>
            </w:pPr>
            <w:r w:rsidRPr="008774B4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葉乃瑄</w:t>
            </w:r>
          </w:p>
        </w:tc>
        <w:tc>
          <w:tcPr>
            <w:tcW w:w="2091" w:type="dxa"/>
          </w:tcPr>
          <w:p w:rsidR="00E251D3" w:rsidRDefault="00E251D3" w:rsidP="005A2716"/>
        </w:tc>
      </w:tr>
    </w:tbl>
    <w:p w:rsidR="00DC44C2" w:rsidRDefault="00DC44C2"/>
    <w:p w:rsidR="00C90610" w:rsidRDefault="00C90610"/>
    <w:p w:rsidR="00C90610" w:rsidRDefault="00C90610"/>
    <w:p w:rsidR="00C6004F" w:rsidRDefault="00C6004F"/>
    <w:p w:rsidR="00C6004F" w:rsidRDefault="00C6004F"/>
    <w:p w:rsidR="00C6004F" w:rsidRDefault="00C6004F"/>
    <w:p w:rsidR="00C6004F" w:rsidRDefault="00C6004F"/>
    <w:p w:rsidR="00C6004F" w:rsidRDefault="00C6004F"/>
    <w:p w:rsidR="00C6004F" w:rsidRDefault="00C6004F"/>
    <w:p w:rsidR="00C6004F" w:rsidRDefault="00C6004F"/>
    <w:p w:rsidR="00C6004F" w:rsidRDefault="00C6004F"/>
    <w:p w:rsidR="00821385" w:rsidRDefault="00821385" w:rsidP="00821385">
      <w:pPr>
        <w:rPr>
          <w:rFonts w:ascii="新細明體" w:eastAsia="新細明體" w:hAnsi="新細明體"/>
        </w:rPr>
      </w:pPr>
      <w:r>
        <w:rPr>
          <w:rFonts w:hint="eastAsia"/>
        </w:rPr>
        <w:lastRenderedPageBreak/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821385" w:rsidRDefault="00821385" w:rsidP="00821385">
      <w:r>
        <w:rPr>
          <w:rFonts w:hint="eastAsia"/>
        </w:rPr>
        <w:t>注意事項</w:t>
      </w:r>
    </w:p>
    <w:p w:rsidR="00821385" w:rsidRPr="00691EA2" w:rsidRDefault="00821385" w:rsidP="00821385">
      <w:pPr>
        <w:pStyle w:val="a5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C0418E" w:rsidRDefault="001B6FBF" w:rsidP="00821385">
      <w:pPr>
        <w:pStyle w:val="a5"/>
        <w:numPr>
          <w:ilvl w:val="0"/>
          <w:numId w:val="5"/>
        </w:numPr>
        <w:ind w:leftChars="0"/>
      </w:pPr>
      <w:r>
        <w:rPr>
          <w:rFonts w:asciiTheme="minorEastAsia" w:hAnsiTheme="minorEastAsia" w:hint="eastAsia"/>
        </w:rPr>
        <w:t>星期一至星期五，每日輪班人員兩員，值班時間為早上7點</w:t>
      </w:r>
      <w:r w:rsidR="00C853B9">
        <w:rPr>
          <w:rFonts w:asciiTheme="minorEastAsia" w:hAnsiTheme="minorEastAsia" w:hint="eastAsia"/>
        </w:rPr>
        <w:t>40</w:t>
      </w:r>
      <w:r>
        <w:rPr>
          <w:rFonts w:asciiTheme="minorEastAsia" w:hAnsiTheme="minorEastAsia" w:hint="eastAsia"/>
        </w:rPr>
        <w:t>至8點</w:t>
      </w:r>
      <w:r w:rsidR="00C853B9">
        <w:rPr>
          <w:rFonts w:asciiTheme="minorEastAsia" w:hAnsiTheme="minorEastAsia" w:hint="eastAsia"/>
        </w:rPr>
        <w:t>20</w:t>
      </w:r>
      <w:r w:rsidR="00821385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E61E1F" w:rsidTr="00C27678">
        <w:tc>
          <w:tcPr>
            <w:tcW w:w="2090" w:type="dxa"/>
          </w:tcPr>
          <w:p w:rsidR="00E61E1F" w:rsidRDefault="00E61E1F" w:rsidP="00C27678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E61E1F" w:rsidRDefault="00E61E1F" w:rsidP="00C27678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E61E1F" w:rsidRDefault="00E61E1F" w:rsidP="00C27678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E61E1F" w:rsidRDefault="00E61E1F" w:rsidP="00C27678">
            <w:r>
              <w:rPr>
                <w:rFonts w:hint="eastAsia"/>
              </w:rPr>
              <w:t>簽到</w:t>
            </w:r>
          </w:p>
        </w:tc>
      </w:tr>
      <w:tr w:rsidR="00282E44" w:rsidTr="00C27678">
        <w:trPr>
          <w:trHeight w:val="698"/>
        </w:trPr>
        <w:tc>
          <w:tcPr>
            <w:tcW w:w="2090" w:type="dxa"/>
            <w:vMerge w:val="restart"/>
          </w:tcPr>
          <w:p w:rsidR="00282E44" w:rsidRDefault="00282E44" w:rsidP="00C27678">
            <w:r>
              <w:rPr>
                <w:rFonts w:hint="eastAsia"/>
              </w:rPr>
              <w:t>6/23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C27678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總務處出納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施雅庭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FF55B7">
        <w:trPr>
          <w:trHeight w:val="698"/>
        </w:trPr>
        <w:tc>
          <w:tcPr>
            <w:tcW w:w="2090" w:type="dxa"/>
            <w:vMerge w:val="restart"/>
          </w:tcPr>
          <w:p w:rsidR="00282E44" w:rsidRDefault="00282E44" w:rsidP="00C27678">
            <w:r>
              <w:rPr>
                <w:rFonts w:hint="eastAsia"/>
              </w:rPr>
              <w:t>6/24</w:t>
            </w:r>
          </w:p>
        </w:tc>
        <w:tc>
          <w:tcPr>
            <w:tcW w:w="2090" w:type="dxa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FF55B7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</w:tcPr>
          <w:p w:rsidR="00282E44" w:rsidRPr="00E61BCF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282E44" w:rsidRPr="00E61BCF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昭奮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910DDA">
        <w:trPr>
          <w:trHeight w:val="698"/>
        </w:trPr>
        <w:tc>
          <w:tcPr>
            <w:tcW w:w="2090" w:type="dxa"/>
            <w:vMerge w:val="restart"/>
          </w:tcPr>
          <w:p w:rsidR="00282E44" w:rsidRDefault="00282E44" w:rsidP="00C27678">
            <w:r>
              <w:rPr>
                <w:rFonts w:hint="eastAsia"/>
              </w:rPr>
              <w:t>6/25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910DDA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C83301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282E44" w:rsidRPr="008D072B" w:rsidRDefault="00BD3A7B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宛昀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C27678">
        <w:trPr>
          <w:trHeight w:val="698"/>
        </w:trPr>
        <w:tc>
          <w:tcPr>
            <w:tcW w:w="2090" w:type="dxa"/>
            <w:vMerge w:val="restart"/>
          </w:tcPr>
          <w:p w:rsidR="00282E44" w:rsidRDefault="00112C7E" w:rsidP="00C27678">
            <w:r>
              <w:rPr>
                <w:rFonts w:hint="eastAsia"/>
              </w:rPr>
              <w:t>6/28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C27678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涯</w:t>
            </w:r>
            <w:proofErr w:type="gramEnd"/>
            <w:r>
              <w:rPr>
                <w:rFonts w:asciiTheme="minorEastAsia" w:hAnsiTheme="min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薛聿喬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C6004F" w:rsidTr="00C27678">
        <w:trPr>
          <w:trHeight w:val="698"/>
        </w:trPr>
        <w:tc>
          <w:tcPr>
            <w:tcW w:w="2090" w:type="dxa"/>
          </w:tcPr>
          <w:p w:rsidR="00C6004F" w:rsidRDefault="00C6004F" w:rsidP="00C27678">
            <w:r>
              <w:t>6/29</w:t>
            </w:r>
          </w:p>
        </w:tc>
        <w:tc>
          <w:tcPr>
            <w:tcW w:w="2090" w:type="dxa"/>
            <w:vAlign w:val="center"/>
          </w:tcPr>
          <w:p w:rsidR="00C6004F" w:rsidRDefault="00C6004F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C6004F" w:rsidRPr="008D072B" w:rsidRDefault="00C6004F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芸樺</w:t>
            </w:r>
          </w:p>
        </w:tc>
        <w:tc>
          <w:tcPr>
            <w:tcW w:w="2091" w:type="dxa"/>
          </w:tcPr>
          <w:p w:rsidR="00C6004F" w:rsidRDefault="00C6004F" w:rsidP="00C27678"/>
        </w:tc>
      </w:tr>
      <w:tr w:rsidR="00C6004F" w:rsidTr="00C27678">
        <w:trPr>
          <w:trHeight w:val="698"/>
        </w:trPr>
        <w:tc>
          <w:tcPr>
            <w:tcW w:w="2090" w:type="dxa"/>
          </w:tcPr>
          <w:p w:rsidR="00C6004F" w:rsidRDefault="00C6004F" w:rsidP="00C27678">
            <w:r>
              <w:t>6/30</w:t>
            </w:r>
          </w:p>
        </w:tc>
        <w:tc>
          <w:tcPr>
            <w:tcW w:w="2090" w:type="dxa"/>
            <w:vAlign w:val="center"/>
          </w:tcPr>
          <w:p w:rsidR="00C6004F" w:rsidRDefault="00C6004F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總務處</w:t>
            </w:r>
          </w:p>
        </w:tc>
        <w:tc>
          <w:tcPr>
            <w:tcW w:w="2091" w:type="dxa"/>
            <w:vAlign w:val="center"/>
          </w:tcPr>
          <w:p w:rsidR="00C6004F" w:rsidRDefault="00C6004F" w:rsidP="00E0719A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宜玲</w:t>
            </w:r>
          </w:p>
        </w:tc>
        <w:tc>
          <w:tcPr>
            <w:tcW w:w="2091" w:type="dxa"/>
          </w:tcPr>
          <w:p w:rsidR="00C6004F" w:rsidRDefault="00C6004F" w:rsidP="00C27678"/>
        </w:tc>
      </w:tr>
      <w:tr w:rsidR="00282E44" w:rsidTr="00282E44">
        <w:trPr>
          <w:trHeight w:val="425"/>
        </w:trPr>
        <w:tc>
          <w:tcPr>
            <w:tcW w:w="2090" w:type="dxa"/>
            <w:vMerge w:val="restart"/>
          </w:tcPr>
          <w:p w:rsidR="00282E44" w:rsidRDefault="00C466CC" w:rsidP="00C27678">
            <w:r>
              <w:t>7/1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color w:val="000000"/>
                <w:szCs w:val="24"/>
              </w:rPr>
            </w:pP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FF55B7">
        <w:trPr>
          <w:trHeight w:val="698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1D4499">
        <w:trPr>
          <w:trHeight w:val="698"/>
        </w:trPr>
        <w:tc>
          <w:tcPr>
            <w:tcW w:w="2090" w:type="dxa"/>
            <w:vMerge w:val="restart"/>
          </w:tcPr>
          <w:p w:rsidR="00282E44" w:rsidRDefault="00C466CC" w:rsidP="00C27678">
            <w:r>
              <w:t>7/2</w:t>
            </w:r>
          </w:p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282E44" w:rsidRDefault="00282E44" w:rsidP="00C27678"/>
        </w:tc>
      </w:tr>
      <w:tr w:rsidR="00282E44" w:rsidTr="00282E44">
        <w:trPr>
          <w:trHeight w:val="427"/>
        </w:trPr>
        <w:tc>
          <w:tcPr>
            <w:tcW w:w="2090" w:type="dxa"/>
            <w:vMerge/>
          </w:tcPr>
          <w:p w:rsidR="00282E44" w:rsidRDefault="00282E44" w:rsidP="00C27678"/>
        </w:tc>
        <w:tc>
          <w:tcPr>
            <w:tcW w:w="2090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282E44" w:rsidRPr="008D072B" w:rsidRDefault="00282E44" w:rsidP="00E0719A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/>
                <w:szCs w:val="24"/>
              </w:rPr>
              <w:t>劉子菁</w:t>
            </w:r>
          </w:p>
        </w:tc>
        <w:tc>
          <w:tcPr>
            <w:tcW w:w="2091" w:type="dxa"/>
          </w:tcPr>
          <w:p w:rsidR="00282E44" w:rsidRDefault="00282E44" w:rsidP="00C27678"/>
        </w:tc>
      </w:tr>
    </w:tbl>
    <w:p w:rsidR="00E61E1F" w:rsidRDefault="00E61E1F"/>
    <w:p w:rsidR="002B0249" w:rsidRDefault="002B0249"/>
    <w:p w:rsidR="002B0249" w:rsidRDefault="002B0249"/>
    <w:p w:rsidR="002B0249" w:rsidRDefault="002B0249"/>
    <w:p w:rsidR="00C90610" w:rsidRDefault="00C90610"/>
    <w:p w:rsidR="00C90610" w:rsidRDefault="00C90610"/>
    <w:p w:rsidR="00C90610" w:rsidRDefault="00C90610"/>
    <w:p w:rsidR="00C90610" w:rsidRDefault="00C90610"/>
    <w:p w:rsidR="002B0249" w:rsidRDefault="002B0249" w:rsidP="002B024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2B0249" w:rsidRDefault="002B0249" w:rsidP="002B0249">
      <w:r>
        <w:rPr>
          <w:rFonts w:hint="eastAsia"/>
        </w:rPr>
        <w:t>注意事項</w:t>
      </w:r>
    </w:p>
    <w:p w:rsidR="002B0249" w:rsidRPr="00691EA2" w:rsidRDefault="002B0249" w:rsidP="002B0249">
      <w:pPr>
        <w:pStyle w:val="a5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2B0249" w:rsidRDefault="002B0249" w:rsidP="002B0249">
      <w:pPr>
        <w:pStyle w:val="a5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星期一至星期五，每日輪班人員兩員，值班時間為早上7點40至8點20</w:t>
      </w:r>
      <w:r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B0249" w:rsidTr="00A91DC5">
        <w:tc>
          <w:tcPr>
            <w:tcW w:w="2090" w:type="dxa"/>
          </w:tcPr>
          <w:p w:rsidR="002B0249" w:rsidRDefault="002B0249" w:rsidP="00A91DC5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2B0249" w:rsidRDefault="002B0249" w:rsidP="00A91DC5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2B0249" w:rsidRDefault="002B0249" w:rsidP="00A91DC5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2B0249" w:rsidRDefault="002B0249" w:rsidP="00A91DC5">
            <w:r>
              <w:rPr>
                <w:rFonts w:hint="eastAsia"/>
              </w:rPr>
              <w:t>簽到</w:t>
            </w:r>
          </w:p>
        </w:tc>
      </w:tr>
      <w:tr w:rsidR="001E3A11" w:rsidTr="007865F9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5</w:t>
            </w:r>
          </w:p>
        </w:tc>
        <w:tc>
          <w:tcPr>
            <w:tcW w:w="2090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烘焙管理學系</w:t>
            </w: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陳麗筠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6</w:t>
            </w:r>
          </w:p>
        </w:tc>
        <w:tc>
          <w:tcPr>
            <w:tcW w:w="2090" w:type="dxa"/>
          </w:tcPr>
          <w:p w:rsidR="001E3A11" w:rsidRDefault="001E3A1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飯店管理學系</w:t>
            </w: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林又仙</w:t>
            </w:r>
            <w:proofErr w:type="gramEnd"/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7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研發處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6D787A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8</w:t>
            </w:r>
          </w:p>
        </w:tc>
        <w:tc>
          <w:tcPr>
            <w:tcW w:w="2090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註冊課</w:t>
            </w: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務</w:t>
            </w:r>
            <w:proofErr w:type="gramEnd"/>
            <w:r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敏瑄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6D787A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6D787A">
        <w:trPr>
          <w:trHeight w:val="425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9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吳王月雪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6D787A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12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生活輔導組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鄭名君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427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</w:tbl>
    <w:p w:rsidR="002B0249" w:rsidRDefault="002B0249" w:rsidP="002B0249"/>
    <w:p w:rsidR="002B0249" w:rsidRDefault="002B0249"/>
    <w:p w:rsidR="002B0249" w:rsidRDefault="002B0249"/>
    <w:p w:rsidR="002B0249" w:rsidRDefault="002B0249"/>
    <w:p w:rsidR="002B0249" w:rsidRDefault="002B0249"/>
    <w:p w:rsidR="00C90610" w:rsidRDefault="00C90610"/>
    <w:p w:rsidR="00C90610" w:rsidRDefault="00C90610"/>
    <w:p w:rsidR="00C90610" w:rsidRDefault="00C90610"/>
    <w:p w:rsidR="002B0249" w:rsidRDefault="002B0249" w:rsidP="002B024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2B0249" w:rsidRDefault="002B0249" w:rsidP="002B0249">
      <w:r>
        <w:rPr>
          <w:rFonts w:hint="eastAsia"/>
        </w:rPr>
        <w:t>注意事項</w:t>
      </w:r>
    </w:p>
    <w:p w:rsidR="002B0249" w:rsidRPr="00691EA2" w:rsidRDefault="002B0249" w:rsidP="002B0249">
      <w:pPr>
        <w:pStyle w:val="a5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2B0249" w:rsidRDefault="002B0249" w:rsidP="002B0249">
      <w:pPr>
        <w:pStyle w:val="a5"/>
        <w:numPr>
          <w:ilvl w:val="0"/>
          <w:numId w:val="7"/>
        </w:numPr>
        <w:ind w:leftChars="0"/>
      </w:pPr>
      <w:r>
        <w:rPr>
          <w:rFonts w:asciiTheme="minorEastAsia" w:hAnsiTheme="minorEastAsia" w:hint="eastAsia"/>
        </w:rPr>
        <w:t>星期一至星期五，每日輪班人員兩員，值班時間為早上7點40至8點20</w:t>
      </w:r>
      <w:r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B0249" w:rsidTr="00A91DC5">
        <w:tc>
          <w:tcPr>
            <w:tcW w:w="2090" w:type="dxa"/>
          </w:tcPr>
          <w:p w:rsidR="002B0249" w:rsidRDefault="002B0249" w:rsidP="00A91DC5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2B0249" w:rsidRDefault="002B0249" w:rsidP="00A91DC5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2B0249" w:rsidRDefault="002B0249" w:rsidP="00A91DC5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2B0249" w:rsidRDefault="002B0249" w:rsidP="00A91DC5">
            <w:r>
              <w:rPr>
                <w:rFonts w:hint="eastAsia"/>
              </w:rPr>
              <w:t>簽到</w:t>
            </w:r>
          </w:p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13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黃瓊婷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810F0E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14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柏靜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15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洪蓉</w:t>
            </w:r>
            <w:proofErr w:type="gramEnd"/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E3EA9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16</w:t>
            </w:r>
          </w:p>
        </w:tc>
        <w:tc>
          <w:tcPr>
            <w:tcW w:w="2090" w:type="dxa"/>
          </w:tcPr>
          <w:p w:rsidR="001E3A11" w:rsidRDefault="00FE64AD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</w:tcPr>
          <w:p w:rsidR="001E3A11" w:rsidRDefault="00FE64AD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黃姵琪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E3EA9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425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19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高明忠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0</w:t>
            </w:r>
          </w:p>
        </w:tc>
        <w:tc>
          <w:tcPr>
            <w:tcW w:w="2090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文書保管組</w:t>
            </w:r>
          </w:p>
        </w:tc>
        <w:tc>
          <w:tcPr>
            <w:tcW w:w="2091" w:type="dxa"/>
            <w:vAlign w:val="center"/>
          </w:tcPr>
          <w:p w:rsidR="001E3A11" w:rsidRDefault="001E3A11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郭耀宏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427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</w:tbl>
    <w:p w:rsidR="002B0249" w:rsidRDefault="002B0249" w:rsidP="002B0249"/>
    <w:p w:rsidR="002B0249" w:rsidRDefault="002B0249"/>
    <w:p w:rsidR="002B0249" w:rsidRDefault="002B0249"/>
    <w:p w:rsidR="002B0249" w:rsidRDefault="002B0249"/>
    <w:p w:rsidR="002B0249" w:rsidRDefault="002B0249"/>
    <w:p w:rsidR="00C90610" w:rsidRDefault="00C90610"/>
    <w:p w:rsidR="00C90610" w:rsidRDefault="00C90610"/>
    <w:p w:rsidR="00C90610" w:rsidRDefault="00C90610"/>
    <w:p w:rsidR="002B0249" w:rsidRDefault="002B0249" w:rsidP="002B0249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2B0249" w:rsidRDefault="002B0249" w:rsidP="002B0249">
      <w:r>
        <w:rPr>
          <w:rFonts w:hint="eastAsia"/>
        </w:rPr>
        <w:t>注意事項</w:t>
      </w:r>
    </w:p>
    <w:p w:rsidR="002B0249" w:rsidRPr="00691EA2" w:rsidRDefault="002B0249" w:rsidP="002B0249">
      <w:pPr>
        <w:pStyle w:val="a5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2B0249" w:rsidRDefault="002B0249" w:rsidP="002B0249">
      <w:pPr>
        <w:pStyle w:val="a5"/>
        <w:numPr>
          <w:ilvl w:val="0"/>
          <w:numId w:val="8"/>
        </w:numPr>
        <w:ind w:leftChars="0"/>
      </w:pPr>
      <w:r>
        <w:rPr>
          <w:rFonts w:asciiTheme="minorEastAsia" w:hAnsiTheme="minorEastAsia" w:hint="eastAsia"/>
        </w:rPr>
        <w:t>星期一至星期五，每日輪班人員兩員，值班時間為早上7點40至8點20</w:t>
      </w:r>
      <w:r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B0249" w:rsidTr="00A91DC5">
        <w:tc>
          <w:tcPr>
            <w:tcW w:w="2090" w:type="dxa"/>
          </w:tcPr>
          <w:p w:rsidR="002B0249" w:rsidRDefault="002B0249" w:rsidP="00A91DC5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2B0249" w:rsidRDefault="002B0249" w:rsidP="00A91DC5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2B0249" w:rsidRDefault="002B0249" w:rsidP="00A91DC5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2B0249" w:rsidRDefault="002B0249" w:rsidP="00A91DC5">
            <w:r>
              <w:rPr>
                <w:rFonts w:hint="eastAsia"/>
              </w:rPr>
              <w:t>簽到</w:t>
            </w:r>
          </w:p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1</w:t>
            </w:r>
          </w:p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國際交流中心</w:t>
            </w: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color w:val="000000"/>
                <w:szCs w:val="24"/>
              </w:rPr>
              <w:t>林欣怡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5F153B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2</w:t>
            </w:r>
          </w:p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歐陽儀津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5F153B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3</w:t>
            </w:r>
          </w:p>
        </w:tc>
        <w:tc>
          <w:tcPr>
            <w:tcW w:w="2090" w:type="dxa"/>
            <w:vAlign w:val="center"/>
          </w:tcPr>
          <w:p w:rsidR="001E3A11" w:rsidRPr="00845B02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1E3A11" w:rsidRPr="00845B02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45B02">
              <w:rPr>
                <w:rFonts w:asciiTheme="minorEastAsia" w:hAnsiTheme="minorEastAsia" w:cs="Arial" w:hint="eastAsia"/>
                <w:szCs w:val="24"/>
              </w:rPr>
              <w:t>林育珊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F777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6</w:t>
            </w:r>
          </w:p>
        </w:tc>
        <w:tc>
          <w:tcPr>
            <w:tcW w:w="2090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網路系統與支援</w:t>
            </w:r>
          </w:p>
          <w:p w:rsidR="001E3A11" w:rsidRPr="00240B91" w:rsidRDefault="001E3A11" w:rsidP="00A91DC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繼宗</w:t>
            </w:r>
          </w:p>
          <w:p w:rsidR="001E3A11" w:rsidRPr="00240B91" w:rsidRDefault="001E3A11" w:rsidP="00A91DC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F777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Pr="00240B91" w:rsidRDefault="001E3A11" w:rsidP="00A91DC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F7775">
        <w:trPr>
          <w:trHeight w:val="425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7</w:t>
            </w:r>
          </w:p>
        </w:tc>
        <w:tc>
          <w:tcPr>
            <w:tcW w:w="2090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人事法律事務室</w:t>
            </w:r>
          </w:p>
        </w:tc>
        <w:tc>
          <w:tcPr>
            <w:tcW w:w="2091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240B91">
              <w:rPr>
                <w:rFonts w:asciiTheme="minorEastAsia" w:hAnsiTheme="minorEastAsia" w:cs="Arial" w:hint="eastAsia"/>
                <w:szCs w:val="24"/>
              </w:rPr>
              <w:t>邱</w:t>
            </w:r>
            <w:proofErr w:type="gramEnd"/>
            <w:r w:rsidRPr="00240B91">
              <w:rPr>
                <w:rFonts w:asciiTheme="minorEastAsia" w:hAnsiTheme="minorEastAsia" w:cs="Arial" w:hint="eastAsia"/>
                <w:szCs w:val="24"/>
              </w:rPr>
              <w:t>綉文</w:t>
            </w:r>
          </w:p>
          <w:p w:rsidR="001E3A11" w:rsidRPr="00240B91" w:rsidRDefault="001E3A11" w:rsidP="00A91DC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F777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Pr="00240B91" w:rsidRDefault="001E3A11" w:rsidP="00A91DC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Pr="00240B91" w:rsidRDefault="001E3A11" w:rsidP="00A91DC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0F777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8</w:t>
            </w:r>
          </w:p>
        </w:tc>
        <w:tc>
          <w:tcPr>
            <w:tcW w:w="2090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會計室</w:t>
            </w:r>
          </w:p>
        </w:tc>
        <w:tc>
          <w:tcPr>
            <w:tcW w:w="2091" w:type="dxa"/>
          </w:tcPr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陳楷雯</w:t>
            </w:r>
          </w:p>
          <w:p w:rsidR="001E3A11" w:rsidRPr="00240B91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427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</w:tbl>
    <w:p w:rsidR="002B0249" w:rsidRDefault="002B0249" w:rsidP="002B0249"/>
    <w:p w:rsidR="002B0249" w:rsidRDefault="002B0249"/>
    <w:p w:rsidR="00D7357F" w:rsidRDefault="00D7357F"/>
    <w:p w:rsidR="00D7357F" w:rsidRDefault="00D7357F"/>
    <w:p w:rsidR="00D7357F" w:rsidRDefault="00D7357F"/>
    <w:p w:rsidR="00C90610" w:rsidRDefault="00C90610"/>
    <w:p w:rsidR="00C90610" w:rsidRDefault="00C90610"/>
    <w:p w:rsidR="00C90610" w:rsidRDefault="00C90610"/>
    <w:p w:rsidR="00D7357F" w:rsidRDefault="00D7357F" w:rsidP="00D7357F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D7357F" w:rsidRDefault="00D7357F" w:rsidP="00D7357F">
      <w:r>
        <w:rPr>
          <w:rFonts w:hint="eastAsia"/>
        </w:rPr>
        <w:t>注意事項</w:t>
      </w:r>
    </w:p>
    <w:p w:rsidR="00D7357F" w:rsidRPr="00691EA2" w:rsidRDefault="00C90610" w:rsidP="00C90610">
      <w:pPr>
        <w:pStyle w:val="a5"/>
        <w:ind w:leftChars="0" w:left="720"/>
      </w:pPr>
      <w:r>
        <w:rPr>
          <w:rFonts w:hint="eastAsia"/>
          <w:b/>
        </w:rPr>
        <w:t>1.</w:t>
      </w:r>
      <w:proofErr w:type="gramStart"/>
      <w:r w:rsidR="00D7357F">
        <w:rPr>
          <w:rFonts w:hint="eastAsia"/>
        </w:rPr>
        <w:t>額溫超過</w:t>
      </w:r>
      <w:proofErr w:type="gramEnd"/>
      <w:r w:rsidR="00D7357F">
        <w:rPr>
          <w:rFonts w:hint="eastAsia"/>
        </w:rPr>
        <w:t>37.5</w:t>
      </w:r>
      <w:r w:rsidR="00D7357F">
        <w:rPr>
          <w:rFonts w:hint="eastAsia"/>
        </w:rPr>
        <w:t>度</w:t>
      </w:r>
      <w:r w:rsidR="00D7357F"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="00D7357F" w:rsidRPr="00691EA2">
        <w:rPr>
          <w:rFonts w:asciiTheme="minorEastAsia" w:hAnsiTheme="minorEastAsia" w:hint="eastAsia"/>
        </w:rPr>
        <w:t>管測表</w:t>
      </w:r>
      <w:proofErr w:type="gramEnd"/>
      <w:r w:rsidR="00D7357F"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="00D7357F" w:rsidRPr="00691EA2">
        <w:rPr>
          <w:rFonts w:asciiTheme="minorEastAsia" w:hAnsiTheme="minorEastAsia" w:hint="eastAsia"/>
        </w:rPr>
        <w:t>通知校安處理</w:t>
      </w:r>
      <w:proofErr w:type="gramEnd"/>
      <w:r w:rsidR="00D7357F" w:rsidRPr="00691EA2">
        <w:rPr>
          <w:rFonts w:asciiTheme="minorEastAsia" w:hAnsiTheme="minorEastAsia" w:hint="eastAsia"/>
        </w:rPr>
        <w:t>)，體</w:t>
      </w:r>
      <w:proofErr w:type="gramStart"/>
      <w:r w:rsidR="00D7357F" w:rsidRPr="00691EA2">
        <w:rPr>
          <w:rFonts w:asciiTheme="minorEastAsia" w:hAnsiTheme="minorEastAsia" w:hint="eastAsia"/>
        </w:rPr>
        <w:t>衛組根據管測表</w:t>
      </w:r>
      <w:proofErr w:type="gramEnd"/>
      <w:r w:rsidR="00D7357F" w:rsidRPr="00691EA2">
        <w:rPr>
          <w:rFonts w:asciiTheme="minorEastAsia" w:hAnsiTheme="minorEastAsia" w:hint="eastAsia"/>
        </w:rPr>
        <w:t>資料做後續追蹤。</w:t>
      </w:r>
    </w:p>
    <w:p w:rsidR="00D7357F" w:rsidRDefault="00C90610" w:rsidP="00C90610">
      <w:pPr>
        <w:pStyle w:val="a5"/>
        <w:ind w:leftChars="0" w:left="720"/>
      </w:pPr>
      <w:r>
        <w:rPr>
          <w:rFonts w:asciiTheme="minorEastAsia" w:hAnsiTheme="minorEastAsia" w:hint="eastAsia"/>
        </w:rPr>
        <w:t>2.</w:t>
      </w:r>
      <w:r w:rsidR="00D7357F">
        <w:rPr>
          <w:rFonts w:asciiTheme="minorEastAsia" w:hAnsiTheme="minorEastAsia" w:hint="eastAsia"/>
        </w:rPr>
        <w:t>星期一至星期五，每日輪班人員兩員，值班時間為早上7點40至8點20</w:t>
      </w:r>
      <w:r w:rsidR="00D7357F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7357F" w:rsidTr="00A91DC5">
        <w:tc>
          <w:tcPr>
            <w:tcW w:w="2090" w:type="dxa"/>
          </w:tcPr>
          <w:p w:rsidR="00D7357F" w:rsidRDefault="00D7357F" w:rsidP="00A91DC5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D7357F" w:rsidRDefault="00D7357F" w:rsidP="00A91DC5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D7357F" w:rsidRDefault="00D7357F" w:rsidP="00A91DC5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D7357F" w:rsidRDefault="00D7357F" w:rsidP="00A91DC5">
            <w:r>
              <w:rPr>
                <w:rFonts w:hint="eastAsia"/>
              </w:rPr>
              <w:t>簽到</w:t>
            </w:r>
          </w:p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29</w:t>
            </w:r>
          </w:p>
        </w:tc>
        <w:tc>
          <w:tcPr>
            <w:tcW w:w="2090" w:type="dxa"/>
            <w:vAlign w:val="center"/>
          </w:tcPr>
          <w:p w:rsidR="001E3A11" w:rsidRPr="00FE54A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諮商輔導組</w:t>
            </w:r>
          </w:p>
        </w:tc>
        <w:tc>
          <w:tcPr>
            <w:tcW w:w="2091" w:type="dxa"/>
            <w:vAlign w:val="center"/>
          </w:tcPr>
          <w:p w:rsidR="001E3A11" w:rsidRPr="00FE54A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葉盛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FE54A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FE54A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5039A6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7/30</w:t>
            </w:r>
          </w:p>
        </w:tc>
        <w:tc>
          <w:tcPr>
            <w:tcW w:w="2090" w:type="dxa"/>
            <w:vAlign w:val="center"/>
          </w:tcPr>
          <w:p w:rsidR="001E3A11" w:rsidRPr="00FE54A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體衛組</w:t>
            </w:r>
            <w:proofErr w:type="gramEnd"/>
          </w:p>
        </w:tc>
        <w:tc>
          <w:tcPr>
            <w:tcW w:w="2091" w:type="dxa"/>
            <w:vAlign w:val="center"/>
          </w:tcPr>
          <w:p w:rsidR="001E3A11" w:rsidRPr="00FE54A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774B4"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葉乃瑄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8/2</w:t>
            </w:r>
          </w:p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總務處出納組</w:t>
            </w: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施雅庭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9434A3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9434A3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8/3</w:t>
            </w:r>
          </w:p>
        </w:tc>
        <w:tc>
          <w:tcPr>
            <w:tcW w:w="2090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proofErr w:type="gramStart"/>
            <w:r w:rsidRPr="008D072B">
              <w:rPr>
                <w:rFonts w:asciiTheme="minorEastAsia" w:hAnsiTheme="minorEastAsia" w:cs="Arial" w:hint="eastAsia"/>
                <w:szCs w:val="24"/>
              </w:rPr>
              <w:t>事務暨環安</w:t>
            </w:r>
            <w:proofErr w:type="gramEnd"/>
            <w:r w:rsidRPr="008D072B">
              <w:rPr>
                <w:rFonts w:asciiTheme="minorEastAsia" w:hAnsiTheme="minorEastAsia" w:cs="Arial" w:hint="eastAsia"/>
                <w:szCs w:val="24"/>
              </w:rPr>
              <w:t>組</w:t>
            </w:r>
          </w:p>
        </w:tc>
        <w:tc>
          <w:tcPr>
            <w:tcW w:w="2091" w:type="dxa"/>
          </w:tcPr>
          <w:p w:rsidR="001E3A11" w:rsidRPr="00E61BCF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昭奮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425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8/4</w:t>
            </w:r>
          </w:p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宛昀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698"/>
        </w:trPr>
        <w:tc>
          <w:tcPr>
            <w:tcW w:w="2090" w:type="dxa"/>
            <w:vMerge w:val="restart"/>
          </w:tcPr>
          <w:p w:rsidR="001E3A11" w:rsidRDefault="001E3A11" w:rsidP="00A91DC5">
            <w:r>
              <w:rPr>
                <w:rFonts w:hint="eastAsia"/>
              </w:rPr>
              <w:t>8/5</w:t>
            </w:r>
          </w:p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就業暨職</w:t>
            </w:r>
            <w:proofErr w:type="gramStart"/>
            <w:r>
              <w:rPr>
                <w:rFonts w:asciiTheme="minorEastAsia" w:hAnsiTheme="minorEastAsia" w:cs="Arial" w:hint="eastAsia"/>
                <w:szCs w:val="24"/>
              </w:rPr>
              <w:t>涯</w:t>
            </w:r>
            <w:proofErr w:type="gramEnd"/>
            <w:r>
              <w:rPr>
                <w:rFonts w:asciiTheme="minorEastAsia" w:hAnsiTheme="minorEastAsia" w:cs="Arial" w:hint="eastAsia"/>
                <w:szCs w:val="24"/>
              </w:rPr>
              <w:t>輔導</w:t>
            </w: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薛聿喬</w:t>
            </w:r>
          </w:p>
        </w:tc>
        <w:tc>
          <w:tcPr>
            <w:tcW w:w="2091" w:type="dxa"/>
          </w:tcPr>
          <w:p w:rsidR="001E3A11" w:rsidRDefault="001E3A11" w:rsidP="00A91DC5"/>
        </w:tc>
      </w:tr>
      <w:tr w:rsidR="001E3A11" w:rsidTr="00A91DC5">
        <w:trPr>
          <w:trHeight w:val="427"/>
        </w:trPr>
        <w:tc>
          <w:tcPr>
            <w:tcW w:w="2090" w:type="dxa"/>
            <w:vMerge/>
          </w:tcPr>
          <w:p w:rsidR="001E3A11" w:rsidRDefault="001E3A11" w:rsidP="00A91DC5"/>
        </w:tc>
        <w:tc>
          <w:tcPr>
            <w:tcW w:w="2090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E3A11" w:rsidRPr="008D072B" w:rsidRDefault="001E3A11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E3A11" w:rsidRDefault="001E3A11" w:rsidP="00A91DC5"/>
        </w:tc>
      </w:tr>
    </w:tbl>
    <w:p w:rsidR="00D7357F" w:rsidRDefault="00D7357F" w:rsidP="00D7357F"/>
    <w:p w:rsidR="00D7357F" w:rsidRDefault="00D7357F"/>
    <w:p w:rsidR="00D7357F" w:rsidRDefault="00D7357F"/>
    <w:p w:rsidR="00D7357F" w:rsidRDefault="00D7357F"/>
    <w:p w:rsidR="00D7357F" w:rsidRDefault="00D7357F"/>
    <w:p w:rsidR="00C90610" w:rsidRDefault="00C90610"/>
    <w:p w:rsidR="00C90610" w:rsidRDefault="00C90610"/>
    <w:p w:rsidR="00C90610" w:rsidRDefault="00C90610"/>
    <w:p w:rsidR="00D7357F" w:rsidRDefault="00D7357F" w:rsidP="00D7357F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D7357F" w:rsidRDefault="00D7357F" w:rsidP="00D7357F">
      <w:r>
        <w:rPr>
          <w:rFonts w:hint="eastAsia"/>
        </w:rPr>
        <w:t>注意事項</w:t>
      </w:r>
    </w:p>
    <w:p w:rsidR="00D7357F" w:rsidRPr="00691EA2" w:rsidRDefault="00C90610" w:rsidP="00C90610">
      <w:pPr>
        <w:pStyle w:val="a5"/>
        <w:ind w:leftChars="0" w:left="720"/>
      </w:pPr>
      <w:r>
        <w:rPr>
          <w:rFonts w:hint="eastAsia"/>
        </w:rPr>
        <w:t>1.</w:t>
      </w:r>
      <w:proofErr w:type="gramStart"/>
      <w:r w:rsidR="00D7357F">
        <w:rPr>
          <w:rFonts w:hint="eastAsia"/>
        </w:rPr>
        <w:t>額溫超過</w:t>
      </w:r>
      <w:proofErr w:type="gramEnd"/>
      <w:r w:rsidR="00D7357F">
        <w:rPr>
          <w:rFonts w:hint="eastAsia"/>
        </w:rPr>
        <w:t>37.5</w:t>
      </w:r>
      <w:r w:rsidR="00D7357F">
        <w:rPr>
          <w:rFonts w:hint="eastAsia"/>
        </w:rPr>
        <w:t>度</w:t>
      </w:r>
      <w:r w:rsidR="00D7357F"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="00D7357F" w:rsidRPr="00691EA2">
        <w:rPr>
          <w:rFonts w:asciiTheme="minorEastAsia" w:hAnsiTheme="minorEastAsia" w:hint="eastAsia"/>
        </w:rPr>
        <w:t>管測表</w:t>
      </w:r>
      <w:proofErr w:type="gramEnd"/>
      <w:r w:rsidR="00D7357F"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="00D7357F" w:rsidRPr="00691EA2">
        <w:rPr>
          <w:rFonts w:asciiTheme="minorEastAsia" w:hAnsiTheme="minorEastAsia" w:hint="eastAsia"/>
        </w:rPr>
        <w:t>通知校安處理</w:t>
      </w:r>
      <w:proofErr w:type="gramEnd"/>
      <w:r w:rsidR="00D7357F" w:rsidRPr="00691EA2">
        <w:rPr>
          <w:rFonts w:asciiTheme="minorEastAsia" w:hAnsiTheme="minorEastAsia" w:hint="eastAsia"/>
        </w:rPr>
        <w:t>)，體</w:t>
      </w:r>
      <w:proofErr w:type="gramStart"/>
      <w:r w:rsidR="00D7357F" w:rsidRPr="00691EA2">
        <w:rPr>
          <w:rFonts w:asciiTheme="minorEastAsia" w:hAnsiTheme="minorEastAsia" w:hint="eastAsia"/>
        </w:rPr>
        <w:t>衛組根據管測表</w:t>
      </w:r>
      <w:proofErr w:type="gramEnd"/>
      <w:r w:rsidR="00D7357F" w:rsidRPr="00691EA2">
        <w:rPr>
          <w:rFonts w:asciiTheme="minorEastAsia" w:hAnsiTheme="minorEastAsia" w:hint="eastAsia"/>
        </w:rPr>
        <w:t>資料做後續追蹤。</w:t>
      </w:r>
    </w:p>
    <w:p w:rsidR="00D7357F" w:rsidRDefault="00C90610" w:rsidP="00C90610">
      <w:pPr>
        <w:pStyle w:val="a5"/>
        <w:ind w:leftChars="0" w:left="720"/>
      </w:pPr>
      <w:r>
        <w:rPr>
          <w:rFonts w:asciiTheme="minorEastAsia" w:hAnsiTheme="minorEastAsia" w:hint="eastAsia"/>
        </w:rPr>
        <w:t>2.</w:t>
      </w:r>
      <w:r w:rsidR="00D7357F">
        <w:rPr>
          <w:rFonts w:asciiTheme="minorEastAsia" w:hAnsiTheme="minorEastAsia" w:hint="eastAsia"/>
        </w:rPr>
        <w:t>星期一至星期五，每日輪班人員兩員，值班時間為早上7點40至8點20</w:t>
      </w:r>
      <w:r w:rsidR="00D7357F"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7357F" w:rsidTr="00A91DC5">
        <w:tc>
          <w:tcPr>
            <w:tcW w:w="2090" w:type="dxa"/>
          </w:tcPr>
          <w:p w:rsidR="00D7357F" w:rsidRDefault="00D7357F" w:rsidP="00A91DC5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D7357F" w:rsidRDefault="00D7357F" w:rsidP="00A91DC5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D7357F" w:rsidRDefault="00D7357F" w:rsidP="00A91DC5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D7357F" w:rsidRDefault="00D7357F" w:rsidP="00A91DC5">
            <w:r>
              <w:rPr>
                <w:rFonts w:hint="eastAsia"/>
              </w:rPr>
              <w:t>簽到</w:t>
            </w:r>
          </w:p>
        </w:tc>
      </w:tr>
      <w:tr w:rsidR="00922C67" w:rsidTr="00A91DC5">
        <w:trPr>
          <w:trHeight w:val="698"/>
        </w:trPr>
        <w:tc>
          <w:tcPr>
            <w:tcW w:w="2090" w:type="dxa"/>
            <w:vMerge w:val="restart"/>
          </w:tcPr>
          <w:p w:rsidR="00922C67" w:rsidRDefault="00922C67" w:rsidP="00A91DC5">
            <w:r>
              <w:rPr>
                <w:rFonts w:hint="eastAsia"/>
              </w:rPr>
              <w:t>8/6</w:t>
            </w:r>
          </w:p>
        </w:tc>
        <w:tc>
          <w:tcPr>
            <w:tcW w:w="2090" w:type="dxa"/>
            <w:vAlign w:val="center"/>
          </w:tcPr>
          <w:p w:rsidR="00922C67" w:rsidRPr="008D072B" w:rsidRDefault="00922C67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推廣教育中心</w:t>
            </w:r>
          </w:p>
        </w:tc>
        <w:tc>
          <w:tcPr>
            <w:tcW w:w="2091" w:type="dxa"/>
            <w:vAlign w:val="center"/>
          </w:tcPr>
          <w:p w:rsidR="00922C67" w:rsidRPr="008D072B" w:rsidRDefault="00922C67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吳惠珍</w:t>
            </w:r>
          </w:p>
        </w:tc>
        <w:tc>
          <w:tcPr>
            <w:tcW w:w="2091" w:type="dxa"/>
          </w:tcPr>
          <w:p w:rsidR="00922C67" w:rsidRDefault="00922C67" w:rsidP="00A91DC5"/>
        </w:tc>
      </w:tr>
      <w:tr w:rsidR="00922C67" w:rsidTr="00A91DC5">
        <w:trPr>
          <w:trHeight w:val="698"/>
        </w:trPr>
        <w:tc>
          <w:tcPr>
            <w:tcW w:w="2090" w:type="dxa"/>
            <w:vMerge/>
          </w:tcPr>
          <w:p w:rsidR="00922C67" w:rsidRDefault="00922C67" w:rsidP="00A91DC5"/>
        </w:tc>
        <w:tc>
          <w:tcPr>
            <w:tcW w:w="2090" w:type="dxa"/>
            <w:vAlign w:val="center"/>
          </w:tcPr>
          <w:p w:rsidR="00922C67" w:rsidRPr="008D072B" w:rsidRDefault="00922C6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922C67" w:rsidRPr="008D072B" w:rsidRDefault="00922C6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922C67" w:rsidRDefault="00922C67" w:rsidP="00A91DC5"/>
        </w:tc>
      </w:tr>
      <w:tr w:rsidR="00A87497" w:rsidTr="0063380B">
        <w:trPr>
          <w:trHeight w:val="698"/>
        </w:trPr>
        <w:tc>
          <w:tcPr>
            <w:tcW w:w="2090" w:type="dxa"/>
            <w:vMerge w:val="restart"/>
          </w:tcPr>
          <w:p w:rsidR="00A87497" w:rsidRDefault="00A87497" w:rsidP="00A91DC5">
            <w:r>
              <w:rPr>
                <w:rFonts w:hint="eastAsia"/>
              </w:rPr>
              <w:t>8/9</w:t>
            </w:r>
          </w:p>
        </w:tc>
        <w:tc>
          <w:tcPr>
            <w:tcW w:w="2090" w:type="dxa"/>
            <w:vAlign w:val="center"/>
          </w:tcPr>
          <w:p w:rsidR="00A87497" w:rsidRPr="008D072B" w:rsidRDefault="00A87497" w:rsidP="00F67B04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/>
                <w:szCs w:val="24"/>
              </w:rPr>
              <w:t>課外組</w:t>
            </w:r>
          </w:p>
        </w:tc>
        <w:tc>
          <w:tcPr>
            <w:tcW w:w="2091" w:type="dxa"/>
            <w:vAlign w:val="center"/>
          </w:tcPr>
          <w:p w:rsidR="00A87497" w:rsidRPr="008D072B" w:rsidRDefault="00A87497" w:rsidP="00F67B04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/>
                <w:szCs w:val="24"/>
              </w:rPr>
              <w:t>陳宗利</w:t>
            </w: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A91DC5">
        <w:trPr>
          <w:trHeight w:val="698"/>
        </w:trPr>
        <w:tc>
          <w:tcPr>
            <w:tcW w:w="2090" w:type="dxa"/>
            <w:vMerge/>
          </w:tcPr>
          <w:p w:rsidR="00A87497" w:rsidRDefault="00A87497" w:rsidP="00A91DC5"/>
        </w:tc>
        <w:tc>
          <w:tcPr>
            <w:tcW w:w="2090" w:type="dxa"/>
          </w:tcPr>
          <w:p w:rsidR="00A87497" w:rsidRPr="00E61BCF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Pr="00E61BCF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A91DC5">
        <w:trPr>
          <w:trHeight w:val="698"/>
        </w:trPr>
        <w:tc>
          <w:tcPr>
            <w:tcW w:w="2090" w:type="dxa"/>
            <w:vMerge w:val="restart"/>
          </w:tcPr>
          <w:p w:rsidR="00A87497" w:rsidRDefault="00A87497" w:rsidP="00A91DC5">
            <w:r>
              <w:rPr>
                <w:rFonts w:hint="eastAsia"/>
              </w:rPr>
              <w:t>8/10</w:t>
            </w:r>
          </w:p>
        </w:tc>
        <w:tc>
          <w:tcPr>
            <w:tcW w:w="2090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 w:hint="eastAsia"/>
                <w:szCs w:val="24"/>
              </w:rPr>
              <w:t>圖書行政服務組</w:t>
            </w:r>
          </w:p>
        </w:tc>
        <w:tc>
          <w:tcPr>
            <w:tcW w:w="2091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  <w:r w:rsidRPr="008D072B">
              <w:rPr>
                <w:rFonts w:asciiTheme="minorEastAsia" w:hAnsiTheme="minorEastAsia" w:cs="Arial"/>
                <w:szCs w:val="24"/>
              </w:rPr>
              <w:t>劉子菁</w:t>
            </w: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A91DC5">
        <w:trPr>
          <w:trHeight w:val="698"/>
        </w:trPr>
        <w:tc>
          <w:tcPr>
            <w:tcW w:w="2090" w:type="dxa"/>
            <w:vMerge/>
          </w:tcPr>
          <w:p w:rsidR="00A87497" w:rsidRDefault="00A87497" w:rsidP="00A91DC5"/>
        </w:tc>
        <w:tc>
          <w:tcPr>
            <w:tcW w:w="2090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0C21A1">
        <w:trPr>
          <w:trHeight w:val="698"/>
        </w:trPr>
        <w:tc>
          <w:tcPr>
            <w:tcW w:w="2090" w:type="dxa"/>
            <w:vMerge w:val="restart"/>
          </w:tcPr>
          <w:p w:rsidR="00A87497" w:rsidRDefault="00A87497" w:rsidP="00A91DC5">
            <w:r>
              <w:rPr>
                <w:rFonts w:hint="eastAsia"/>
              </w:rPr>
              <w:t>8/11</w:t>
            </w:r>
          </w:p>
        </w:tc>
        <w:tc>
          <w:tcPr>
            <w:tcW w:w="2090" w:type="dxa"/>
          </w:tcPr>
          <w:p w:rsidR="00A87497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烘焙管理學系</w:t>
            </w:r>
          </w:p>
        </w:tc>
        <w:tc>
          <w:tcPr>
            <w:tcW w:w="2091" w:type="dxa"/>
          </w:tcPr>
          <w:p w:rsidR="00A87497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陳麗筠</w:t>
            </w: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A91DC5">
        <w:trPr>
          <w:trHeight w:val="698"/>
        </w:trPr>
        <w:tc>
          <w:tcPr>
            <w:tcW w:w="2090" w:type="dxa"/>
            <w:vMerge/>
          </w:tcPr>
          <w:p w:rsidR="00A87497" w:rsidRDefault="00A87497" w:rsidP="00A91DC5"/>
        </w:tc>
        <w:tc>
          <w:tcPr>
            <w:tcW w:w="2090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0C21A1">
        <w:trPr>
          <w:trHeight w:val="425"/>
        </w:trPr>
        <w:tc>
          <w:tcPr>
            <w:tcW w:w="2090" w:type="dxa"/>
            <w:vMerge w:val="restart"/>
          </w:tcPr>
          <w:p w:rsidR="00A87497" w:rsidRDefault="00A87497" w:rsidP="00A91DC5">
            <w:r>
              <w:rPr>
                <w:rFonts w:hint="eastAsia"/>
              </w:rPr>
              <w:t>8/12</w:t>
            </w:r>
          </w:p>
        </w:tc>
        <w:tc>
          <w:tcPr>
            <w:tcW w:w="2090" w:type="dxa"/>
          </w:tcPr>
          <w:p w:rsidR="00A87497" w:rsidRDefault="00A87497" w:rsidP="00A91DC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飯店管理學系</w:t>
            </w:r>
          </w:p>
        </w:tc>
        <w:tc>
          <w:tcPr>
            <w:tcW w:w="2091" w:type="dxa"/>
          </w:tcPr>
          <w:p w:rsidR="00A87497" w:rsidRDefault="00A87497" w:rsidP="00A91DC5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林又仙</w:t>
            </w:r>
            <w:proofErr w:type="gramEnd"/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0C21A1">
        <w:trPr>
          <w:trHeight w:val="698"/>
        </w:trPr>
        <w:tc>
          <w:tcPr>
            <w:tcW w:w="2090" w:type="dxa"/>
            <w:vMerge/>
          </w:tcPr>
          <w:p w:rsidR="00A87497" w:rsidRDefault="00A87497" w:rsidP="00A91DC5"/>
        </w:tc>
        <w:tc>
          <w:tcPr>
            <w:tcW w:w="2090" w:type="dxa"/>
          </w:tcPr>
          <w:p w:rsidR="00A87497" w:rsidRPr="00E61BCF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Pr="00E61BCF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A91DC5">
        <w:trPr>
          <w:trHeight w:val="698"/>
        </w:trPr>
        <w:tc>
          <w:tcPr>
            <w:tcW w:w="2090" w:type="dxa"/>
            <w:vMerge w:val="restart"/>
          </w:tcPr>
          <w:p w:rsidR="00A87497" w:rsidRDefault="00A87497" w:rsidP="00A91DC5">
            <w:r>
              <w:rPr>
                <w:rFonts w:hint="eastAsia"/>
              </w:rPr>
              <w:t>8/13</w:t>
            </w:r>
          </w:p>
        </w:tc>
        <w:tc>
          <w:tcPr>
            <w:tcW w:w="2090" w:type="dxa"/>
            <w:vAlign w:val="center"/>
          </w:tcPr>
          <w:p w:rsidR="00A87497" w:rsidRDefault="00A87497" w:rsidP="00A91DC5">
            <w:pPr>
              <w:rPr>
                <w:rFonts w:asciiTheme="minorEastAsia" w:hAnsiTheme="minorEastAsia" w:cs="Arial"/>
                <w:color w:val="000000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</w:rPr>
              <w:t>研發處</w:t>
            </w:r>
          </w:p>
        </w:tc>
        <w:tc>
          <w:tcPr>
            <w:tcW w:w="2091" w:type="dxa"/>
            <w:vAlign w:val="center"/>
          </w:tcPr>
          <w:p w:rsidR="00A87497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周明清</w:t>
            </w:r>
          </w:p>
        </w:tc>
        <w:tc>
          <w:tcPr>
            <w:tcW w:w="2091" w:type="dxa"/>
          </w:tcPr>
          <w:p w:rsidR="00A87497" w:rsidRDefault="00A87497" w:rsidP="00A91DC5"/>
        </w:tc>
      </w:tr>
      <w:tr w:rsidR="00A87497" w:rsidTr="00A91DC5">
        <w:trPr>
          <w:trHeight w:val="427"/>
        </w:trPr>
        <w:tc>
          <w:tcPr>
            <w:tcW w:w="2090" w:type="dxa"/>
            <w:vMerge/>
          </w:tcPr>
          <w:p w:rsidR="00A87497" w:rsidRDefault="00A87497" w:rsidP="00A91DC5"/>
        </w:tc>
        <w:tc>
          <w:tcPr>
            <w:tcW w:w="2090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A87497" w:rsidRPr="008D072B" w:rsidRDefault="00A87497" w:rsidP="00A91DC5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A87497" w:rsidRDefault="00A87497" w:rsidP="00A91DC5"/>
        </w:tc>
      </w:tr>
    </w:tbl>
    <w:p w:rsidR="00D7357F" w:rsidRDefault="00D7357F" w:rsidP="00D7357F"/>
    <w:p w:rsidR="00D7357F" w:rsidRDefault="00D7357F"/>
    <w:p w:rsidR="00181EC0" w:rsidRDefault="00181EC0"/>
    <w:p w:rsidR="00181EC0" w:rsidRDefault="00181EC0"/>
    <w:p w:rsidR="00181EC0" w:rsidRDefault="00181EC0"/>
    <w:p w:rsidR="00181EC0" w:rsidRDefault="00181EC0"/>
    <w:p w:rsidR="00181EC0" w:rsidRDefault="00181EC0"/>
    <w:p w:rsidR="00181EC0" w:rsidRDefault="00181EC0" w:rsidP="00181EC0">
      <w:pPr>
        <w:rPr>
          <w:rFonts w:ascii="新細明體" w:eastAsia="新細明體" w:hAnsi="新細明體"/>
        </w:rPr>
      </w:pPr>
      <w:r>
        <w:rPr>
          <w:rFonts w:hint="eastAsia"/>
        </w:rPr>
        <w:t>體溫管控值班表</w:t>
      </w:r>
      <w:r>
        <w:rPr>
          <w:rFonts w:ascii="新細明體" w:eastAsia="新細明體" w:hAnsi="新細明體" w:hint="eastAsia"/>
        </w:rPr>
        <w:t>：</w:t>
      </w:r>
    </w:p>
    <w:p w:rsidR="00181EC0" w:rsidRDefault="00181EC0" w:rsidP="00181EC0">
      <w:r>
        <w:rPr>
          <w:rFonts w:hint="eastAsia"/>
        </w:rPr>
        <w:t>注意事項</w:t>
      </w:r>
    </w:p>
    <w:p w:rsidR="00181EC0" w:rsidRPr="00691EA2" w:rsidRDefault="00181EC0" w:rsidP="00181EC0">
      <w:pPr>
        <w:pStyle w:val="a5"/>
        <w:ind w:leftChars="0" w:left="720"/>
      </w:pPr>
      <w:r>
        <w:rPr>
          <w:rFonts w:hint="eastAsia"/>
        </w:rPr>
        <w:t>1.</w:t>
      </w:r>
      <w:proofErr w:type="gramStart"/>
      <w:r>
        <w:rPr>
          <w:rFonts w:hint="eastAsia"/>
        </w:rPr>
        <w:t>額溫超過</w:t>
      </w:r>
      <w:proofErr w:type="gramEnd"/>
      <w:r>
        <w:rPr>
          <w:rFonts w:hint="eastAsia"/>
        </w:rPr>
        <w:t>37.5</w:t>
      </w:r>
      <w:r>
        <w:rPr>
          <w:rFonts w:hint="eastAsia"/>
        </w:rPr>
        <w:t>度</w:t>
      </w:r>
      <w:r w:rsidRPr="00691EA2">
        <w:rPr>
          <w:rFonts w:asciiTheme="minorEastAsia" w:hAnsiTheme="minorEastAsia" w:hint="eastAsia"/>
        </w:rPr>
        <w:t>，由指揮人員引導停車稍做休息，三次測量均高於37.5度，登記資料於體溫</w:t>
      </w:r>
      <w:proofErr w:type="gramStart"/>
      <w:r w:rsidRPr="00691EA2">
        <w:rPr>
          <w:rFonts w:asciiTheme="minorEastAsia" w:hAnsiTheme="minorEastAsia" w:hint="eastAsia"/>
        </w:rPr>
        <w:t>管測表</w:t>
      </w:r>
      <w:proofErr w:type="gramEnd"/>
      <w:r w:rsidRPr="00691EA2">
        <w:rPr>
          <w:rFonts w:asciiTheme="minorEastAsia" w:hAnsiTheme="minorEastAsia" w:hint="eastAsia"/>
        </w:rPr>
        <w:t>，直接返家(公假)，不得進入學校(住宿生</w:t>
      </w:r>
      <w:proofErr w:type="gramStart"/>
      <w:r w:rsidRPr="00691EA2">
        <w:rPr>
          <w:rFonts w:asciiTheme="minorEastAsia" w:hAnsiTheme="minorEastAsia" w:hint="eastAsia"/>
        </w:rPr>
        <w:t>通知校安處理</w:t>
      </w:r>
      <w:proofErr w:type="gramEnd"/>
      <w:r w:rsidRPr="00691EA2">
        <w:rPr>
          <w:rFonts w:asciiTheme="minorEastAsia" w:hAnsiTheme="minorEastAsia" w:hint="eastAsia"/>
        </w:rPr>
        <w:t>)，體</w:t>
      </w:r>
      <w:proofErr w:type="gramStart"/>
      <w:r w:rsidRPr="00691EA2">
        <w:rPr>
          <w:rFonts w:asciiTheme="minorEastAsia" w:hAnsiTheme="minorEastAsia" w:hint="eastAsia"/>
        </w:rPr>
        <w:t>衛組根據管測表</w:t>
      </w:r>
      <w:proofErr w:type="gramEnd"/>
      <w:r w:rsidRPr="00691EA2">
        <w:rPr>
          <w:rFonts w:asciiTheme="minorEastAsia" w:hAnsiTheme="minorEastAsia" w:hint="eastAsia"/>
        </w:rPr>
        <w:t>資料做後續追蹤。</w:t>
      </w:r>
    </w:p>
    <w:p w:rsidR="00181EC0" w:rsidRDefault="00181EC0" w:rsidP="00181EC0">
      <w:pPr>
        <w:pStyle w:val="a5"/>
        <w:ind w:leftChars="0" w:left="720"/>
      </w:pPr>
      <w:r>
        <w:rPr>
          <w:rFonts w:asciiTheme="minorEastAsia" w:hAnsiTheme="minorEastAsia" w:hint="eastAsia"/>
        </w:rPr>
        <w:t>2.星期一至星期五，每日輪班人員兩員，值班時間為早上7點40至8點20</w:t>
      </w:r>
      <w:r w:rsidRPr="00691EA2">
        <w:rPr>
          <w:rFonts w:asciiTheme="minorEastAsia" w:hAnsiTheme="minorEastAsia" w:hint="eastAsia"/>
        </w:rPr>
        <w:t>，配合警衛及教官，共有四人執勤，工作任務統一由教官分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181EC0" w:rsidTr="0031484E">
        <w:tc>
          <w:tcPr>
            <w:tcW w:w="2090" w:type="dxa"/>
          </w:tcPr>
          <w:p w:rsidR="00181EC0" w:rsidRDefault="00181EC0" w:rsidP="0031484E">
            <w:r>
              <w:rPr>
                <w:rFonts w:hint="eastAsia"/>
              </w:rPr>
              <w:t>日期</w:t>
            </w:r>
          </w:p>
        </w:tc>
        <w:tc>
          <w:tcPr>
            <w:tcW w:w="2090" w:type="dxa"/>
          </w:tcPr>
          <w:p w:rsidR="00181EC0" w:rsidRDefault="00181EC0" w:rsidP="0031484E">
            <w:r>
              <w:rPr>
                <w:rFonts w:hint="eastAsia"/>
              </w:rPr>
              <w:t>單位</w:t>
            </w:r>
          </w:p>
        </w:tc>
        <w:tc>
          <w:tcPr>
            <w:tcW w:w="2091" w:type="dxa"/>
          </w:tcPr>
          <w:p w:rsidR="00181EC0" w:rsidRDefault="00181EC0" w:rsidP="0031484E">
            <w:r>
              <w:rPr>
                <w:rFonts w:hint="eastAsia"/>
              </w:rPr>
              <w:t>姓名</w:t>
            </w:r>
          </w:p>
        </w:tc>
        <w:tc>
          <w:tcPr>
            <w:tcW w:w="2091" w:type="dxa"/>
          </w:tcPr>
          <w:p w:rsidR="00181EC0" w:rsidRDefault="00181EC0" w:rsidP="0031484E">
            <w:r>
              <w:rPr>
                <w:rFonts w:hint="eastAsia"/>
              </w:rPr>
              <w:t>簽到</w:t>
            </w:r>
          </w:p>
        </w:tc>
      </w:tr>
      <w:tr w:rsidR="00181EC0" w:rsidTr="0031484E">
        <w:trPr>
          <w:trHeight w:val="698"/>
        </w:trPr>
        <w:tc>
          <w:tcPr>
            <w:tcW w:w="2090" w:type="dxa"/>
            <w:vMerge w:val="restart"/>
          </w:tcPr>
          <w:p w:rsidR="00181EC0" w:rsidRDefault="00816DD5" w:rsidP="0031484E">
            <w:r>
              <w:rPr>
                <w:rFonts w:hint="eastAsia"/>
              </w:rPr>
              <w:t>8/16</w:t>
            </w:r>
          </w:p>
        </w:tc>
        <w:tc>
          <w:tcPr>
            <w:tcW w:w="2090" w:type="dxa"/>
            <w:vAlign w:val="center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教務處進修組</w:t>
            </w:r>
          </w:p>
        </w:tc>
        <w:tc>
          <w:tcPr>
            <w:tcW w:w="2091" w:type="dxa"/>
            <w:vAlign w:val="center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蔡宜穎</w:t>
            </w: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/>
          </w:tcPr>
          <w:p w:rsidR="00181EC0" w:rsidRDefault="00181EC0" w:rsidP="0031484E"/>
        </w:tc>
        <w:tc>
          <w:tcPr>
            <w:tcW w:w="2090" w:type="dxa"/>
            <w:vAlign w:val="center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 w:val="restart"/>
          </w:tcPr>
          <w:p w:rsidR="00181EC0" w:rsidRDefault="00816DD5" w:rsidP="0031484E">
            <w:r>
              <w:rPr>
                <w:rFonts w:hint="eastAsia"/>
              </w:rPr>
              <w:t>8/17</w:t>
            </w:r>
          </w:p>
        </w:tc>
        <w:tc>
          <w:tcPr>
            <w:tcW w:w="2090" w:type="dxa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幼兒教育學系</w:t>
            </w:r>
          </w:p>
        </w:tc>
        <w:tc>
          <w:tcPr>
            <w:tcW w:w="2091" w:type="dxa"/>
          </w:tcPr>
          <w:p w:rsidR="00181EC0" w:rsidRPr="00240B91" w:rsidRDefault="00181EC0" w:rsidP="0031484E">
            <w:pPr>
              <w:rPr>
                <w:rFonts w:asciiTheme="minorEastAsia" w:hAnsiTheme="minorEastAsia"/>
                <w:szCs w:val="24"/>
              </w:rPr>
            </w:pPr>
            <w:r w:rsidRPr="00240B91">
              <w:rPr>
                <w:rFonts w:asciiTheme="minorEastAsia" w:hAnsiTheme="minorEastAsia"/>
                <w:szCs w:val="24"/>
              </w:rPr>
              <w:t>陳盈如</w:t>
            </w: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/>
          </w:tcPr>
          <w:p w:rsidR="00181EC0" w:rsidRDefault="00181EC0" w:rsidP="0031484E"/>
        </w:tc>
        <w:tc>
          <w:tcPr>
            <w:tcW w:w="2090" w:type="dxa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81EC0" w:rsidRPr="00240B9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 w:val="restart"/>
          </w:tcPr>
          <w:p w:rsidR="00181EC0" w:rsidRDefault="00816DD5" w:rsidP="0031484E">
            <w:r>
              <w:rPr>
                <w:rFonts w:hint="eastAsia"/>
              </w:rPr>
              <w:t>8/18</w:t>
            </w:r>
          </w:p>
        </w:tc>
        <w:tc>
          <w:tcPr>
            <w:tcW w:w="2090" w:type="dxa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總務處出納組</w:t>
            </w:r>
          </w:p>
          <w:p w:rsidR="00181EC0" w:rsidRPr="00240B9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Pr="00240B9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240B91">
              <w:rPr>
                <w:rFonts w:asciiTheme="minorEastAsia" w:hAnsiTheme="minorEastAsia" w:cs="Arial" w:hint="eastAsia"/>
                <w:szCs w:val="24"/>
              </w:rPr>
              <w:t>吳雅如</w:t>
            </w:r>
          </w:p>
          <w:p w:rsidR="00181EC0" w:rsidRPr="00240B9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/>
          </w:tcPr>
          <w:p w:rsidR="00181EC0" w:rsidRDefault="00181EC0" w:rsidP="0031484E"/>
        </w:tc>
        <w:tc>
          <w:tcPr>
            <w:tcW w:w="2090" w:type="dxa"/>
          </w:tcPr>
          <w:p w:rsidR="00181EC0" w:rsidRPr="00240B9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Pr="00240B9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 w:val="restart"/>
          </w:tcPr>
          <w:p w:rsidR="00181EC0" w:rsidRDefault="00816DD5" w:rsidP="0031484E">
            <w:r>
              <w:rPr>
                <w:rFonts w:hint="eastAsia"/>
              </w:rPr>
              <w:t>8/19</w:t>
            </w:r>
          </w:p>
        </w:tc>
        <w:tc>
          <w:tcPr>
            <w:tcW w:w="2090" w:type="dxa"/>
          </w:tcPr>
          <w:p w:rsidR="00181EC0" w:rsidRPr="00E103B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E103B1">
              <w:rPr>
                <w:rFonts w:asciiTheme="minorEastAsia" w:hAnsiTheme="minorEastAsia" w:cs="Arial" w:hint="eastAsia"/>
                <w:szCs w:val="24"/>
              </w:rPr>
              <w:t>原住民資源中心</w:t>
            </w:r>
          </w:p>
          <w:p w:rsidR="00181EC0" w:rsidRPr="00E103B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Pr="00E103B1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E103B1">
              <w:rPr>
                <w:rFonts w:asciiTheme="minorEastAsia" w:hAnsiTheme="minorEastAsia" w:cs="Arial" w:hint="eastAsia"/>
                <w:szCs w:val="24"/>
              </w:rPr>
              <w:t>葉伊婷</w:t>
            </w:r>
          </w:p>
          <w:p w:rsidR="00181EC0" w:rsidRPr="00E103B1" w:rsidRDefault="00181EC0" w:rsidP="0031484E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/>
          </w:tcPr>
          <w:p w:rsidR="00181EC0" w:rsidRDefault="00181EC0" w:rsidP="0031484E"/>
        </w:tc>
        <w:tc>
          <w:tcPr>
            <w:tcW w:w="2090" w:type="dxa"/>
            <w:vAlign w:val="center"/>
          </w:tcPr>
          <w:p w:rsidR="00181EC0" w:rsidRPr="008D072B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81EC0" w:rsidRPr="008D072B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425"/>
        </w:trPr>
        <w:tc>
          <w:tcPr>
            <w:tcW w:w="2090" w:type="dxa"/>
            <w:vMerge w:val="restart"/>
          </w:tcPr>
          <w:p w:rsidR="00181EC0" w:rsidRDefault="00601AEA" w:rsidP="0031484E">
            <w:r>
              <w:rPr>
                <w:rFonts w:hint="eastAsia"/>
              </w:rPr>
              <w:t>8/20</w:t>
            </w:r>
          </w:p>
        </w:tc>
        <w:tc>
          <w:tcPr>
            <w:tcW w:w="2090" w:type="dxa"/>
            <w:vAlign w:val="center"/>
          </w:tcPr>
          <w:p w:rsidR="00181EC0" w:rsidRPr="00FE54AF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總務處</w:t>
            </w:r>
          </w:p>
        </w:tc>
        <w:tc>
          <w:tcPr>
            <w:tcW w:w="2091" w:type="dxa"/>
          </w:tcPr>
          <w:p w:rsidR="00181EC0" w:rsidRPr="00FE54AF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李宜玲</w:t>
            </w: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/>
          </w:tcPr>
          <w:p w:rsidR="00181EC0" w:rsidRDefault="00181EC0" w:rsidP="0031484E"/>
        </w:tc>
        <w:tc>
          <w:tcPr>
            <w:tcW w:w="2090" w:type="dxa"/>
            <w:vAlign w:val="center"/>
          </w:tcPr>
          <w:p w:rsidR="00181EC0" w:rsidRPr="00FE54AF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81EC0" w:rsidRPr="00FE54AF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698"/>
        </w:trPr>
        <w:tc>
          <w:tcPr>
            <w:tcW w:w="2090" w:type="dxa"/>
            <w:vMerge w:val="restart"/>
          </w:tcPr>
          <w:p w:rsidR="00181EC0" w:rsidRDefault="00601AEA" w:rsidP="0031484E">
            <w:r>
              <w:rPr>
                <w:rFonts w:hint="eastAsia"/>
              </w:rPr>
              <w:t>8/23</w:t>
            </w:r>
            <w:bookmarkStart w:id="0" w:name="_GoBack"/>
            <w:bookmarkEnd w:id="0"/>
          </w:p>
        </w:tc>
        <w:tc>
          <w:tcPr>
            <w:tcW w:w="2090" w:type="dxa"/>
            <w:vAlign w:val="center"/>
          </w:tcPr>
          <w:p w:rsidR="00181EC0" w:rsidRPr="00FE54AF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課外活動組</w:t>
            </w:r>
          </w:p>
        </w:tc>
        <w:tc>
          <w:tcPr>
            <w:tcW w:w="2091" w:type="dxa"/>
            <w:vAlign w:val="center"/>
          </w:tcPr>
          <w:p w:rsidR="00181EC0" w:rsidRPr="00FE54AF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  <w:r w:rsidRPr="00FE54AF">
              <w:rPr>
                <w:rFonts w:asciiTheme="minorEastAsia" w:hAnsiTheme="minorEastAsia" w:cs="Arial" w:hint="eastAsia"/>
                <w:szCs w:val="24"/>
              </w:rPr>
              <w:t>李芸樺</w:t>
            </w:r>
          </w:p>
        </w:tc>
        <w:tc>
          <w:tcPr>
            <w:tcW w:w="2091" w:type="dxa"/>
          </w:tcPr>
          <w:p w:rsidR="00181EC0" w:rsidRDefault="00181EC0" w:rsidP="0031484E"/>
        </w:tc>
      </w:tr>
      <w:tr w:rsidR="00181EC0" w:rsidTr="0031484E">
        <w:trPr>
          <w:trHeight w:val="427"/>
        </w:trPr>
        <w:tc>
          <w:tcPr>
            <w:tcW w:w="2090" w:type="dxa"/>
            <w:vMerge/>
          </w:tcPr>
          <w:p w:rsidR="00181EC0" w:rsidRDefault="00181EC0" w:rsidP="0031484E"/>
        </w:tc>
        <w:tc>
          <w:tcPr>
            <w:tcW w:w="2090" w:type="dxa"/>
            <w:vAlign w:val="center"/>
          </w:tcPr>
          <w:p w:rsidR="00181EC0" w:rsidRPr="008D072B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181EC0" w:rsidRPr="008D072B" w:rsidRDefault="00181EC0" w:rsidP="0031484E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2091" w:type="dxa"/>
          </w:tcPr>
          <w:p w:rsidR="00181EC0" w:rsidRDefault="00181EC0" w:rsidP="0031484E"/>
        </w:tc>
      </w:tr>
    </w:tbl>
    <w:p w:rsidR="00181EC0" w:rsidRDefault="00181EC0" w:rsidP="00181EC0"/>
    <w:p w:rsidR="00181EC0" w:rsidRDefault="00181EC0" w:rsidP="00181EC0"/>
    <w:p w:rsidR="00181EC0" w:rsidRDefault="00181EC0" w:rsidP="00181EC0"/>
    <w:p w:rsidR="00181EC0" w:rsidRDefault="00181EC0" w:rsidP="00181EC0"/>
    <w:p w:rsidR="00181EC0" w:rsidRDefault="00181EC0" w:rsidP="00181EC0"/>
    <w:p w:rsidR="00181EC0" w:rsidRDefault="00181EC0" w:rsidP="00181EC0"/>
    <w:p w:rsidR="00181EC0" w:rsidRDefault="00181EC0" w:rsidP="00181EC0"/>
    <w:p w:rsidR="00181EC0" w:rsidRDefault="00181EC0"/>
    <w:sectPr w:rsidR="00181E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9B" w:rsidRDefault="001C129B" w:rsidP="006D503A">
      <w:r>
        <w:separator/>
      </w:r>
    </w:p>
  </w:endnote>
  <w:endnote w:type="continuationSeparator" w:id="0">
    <w:p w:rsidR="001C129B" w:rsidRDefault="001C129B" w:rsidP="006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9B" w:rsidRDefault="001C129B" w:rsidP="006D503A">
      <w:r>
        <w:separator/>
      </w:r>
    </w:p>
  </w:footnote>
  <w:footnote w:type="continuationSeparator" w:id="0">
    <w:p w:rsidR="001C129B" w:rsidRDefault="001C129B" w:rsidP="006D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0A3"/>
    <w:multiLevelType w:val="hybridMultilevel"/>
    <w:tmpl w:val="C5304412"/>
    <w:lvl w:ilvl="0" w:tplc="CAA6F0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A7473B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7F42308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8BB786D"/>
    <w:multiLevelType w:val="hybridMultilevel"/>
    <w:tmpl w:val="0332D588"/>
    <w:lvl w:ilvl="0" w:tplc="DA4C493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D47417"/>
    <w:multiLevelType w:val="hybridMultilevel"/>
    <w:tmpl w:val="938267DE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03C360F"/>
    <w:multiLevelType w:val="hybridMultilevel"/>
    <w:tmpl w:val="F858E174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31A2694"/>
    <w:multiLevelType w:val="hybridMultilevel"/>
    <w:tmpl w:val="B712CA60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3A21973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7A82D79"/>
    <w:multiLevelType w:val="hybridMultilevel"/>
    <w:tmpl w:val="A61E6F04"/>
    <w:lvl w:ilvl="0" w:tplc="907A2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1258D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90A4696"/>
    <w:multiLevelType w:val="hybridMultilevel"/>
    <w:tmpl w:val="E416CBA6"/>
    <w:lvl w:ilvl="0" w:tplc="18480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8C"/>
    <w:rsid w:val="00013A99"/>
    <w:rsid w:val="00092F96"/>
    <w:rsid w:val="000A36C4"/>
    <w:rsid w:val="000B0B02"/>
    <w:rsid w:val="00112C7E"/>
    <w:rsid w:val="001142C5"/>
    <w:rsid w:val="00114FFE"/>
    <w:rsid w:val="0015071F"/>
    <w:rsid w:val="001621DB"/>
    <w:rsid w:val="00162334"/>
    <w:rsid w:val="00171030"/>
    <w:rsid w:val="00177775"/>
    <w:rsid w:val="00181EC0"/>
    <w:rsid w:val="001B6FBF"/>
    <w:rsid w:val="001C129B"/>
    <w:rsid w:val="001C6638"/>
    <w:rsid w:val="001D04FF"/>
    <w:rsid w:val="001E3A11"/>
    <w:rsid w:val="0020064A"/>
    <w:rsid w:val="00217446"/>
    <w:rsid w:val="00240B91"/>
    <w:rsid w:val="002703E2"/>
    <w:rsid w:val="00282E44"/>
    <w:rsid w:val="0028672A"/>
    <w:rsid w:val="002B0249"/>
    <w:rsid w:val="002B03E1"/>
    <w:rsid w:val="0032142D"/>
    <w:rsid w:val="00342E4F"/>
    <w:rsid w:val="003513DD"/>
    <w:rsid w:val="0035561B"/>
    <w:rsid w:val="003826BB"/>
    <w:rsid w:val="003B17A9"/>
    <w:rsid w:val="003D4564"/>
    <w:rsid w:val="003F19C2"/>
    <w:rsid w:val="004337EB"/>
    <w:rsid w:val="004B01C9"/>
    <w:rsid w:val="00511440"/>
    <w:rsid w:val="0051207C"/>
    <w:rsid w:val="0052767F"/>
    <w:rsid w:val="005535C3"/>
    <w:rsid w:val="00553878"/>
    <w:rsid w:val="00564974"/>
    <w:rsid w:val="005B2717"/>
    <w:rsid w:val="005E2938"/>
    <w:rsid w:val="005E7D76"/>
    <w:rsid w:val="00601AEA"/>
    <w:rsid w:val="006167AA"/>
    <w:rsid w:val="00644816"/>
    <w:rsid w:val="00656FE2"/>
    <w:rsid w:val="00691EA2"/>
    <w:rsid w:val="006A278C"/>
    <w:rsid w:val="006C4347"/>
    <w:rsid w:val="006D503A"/>
    <w:rsid w:val="006E0A5B"/>
    <w:rsid w:val="00722B61"/>
    <w:rsid w:val="00762362"/>
    <w:rsid w:val="00795241"/>
    <w:rsid w:val="007E003A"/>
    <w:rsid w:val="007E78A1"/>
    <w:rsid w:val="007F443E"/>
    <w:rsid w:val="007F536C"/>
    <w:rsid w:val="008010B1"/>
    <w:rsid w:val="00801669"/>
    <w:rsid w:val="00816DD5"/>
    <w:rsid w:val="00821385"/>
    <w:rsid w:val="0082243E"/>
    <w:rsid w:val="00845B02"/>
    <w:rsid w:val="008469FD"/>
    <w:rsid w:val="008550B0"/>
    <w:rsid w:val="0086788A"/>
    <w:rsid w:val="008774B4"/>
    <w:rsid w:val="00885B04"/>
    <w:rsid w:val="008A4E5D"/>
    <w:rsid w:val="008A7FC2"/>
    <w:rsid w:val="008B12B9"/>
    <w:rsid w:val="008D072B"/>
    <w:rsid w:val="00922C67"/>
    <w:rsid w:val="009515D1"/>
    <w:rsid w:val="009A30C2"/>
    <w:rsid w:val="009C7058"/>
    <w:rsid w:val="009E65DC"/>
    <w:rsid w:val="009F4132"/>
    <w:rsid w:val="00A26487"/>
    <w:rsid w:val="00A32A1E"/>
    <w:rsid w:val="00A44CD9"/>
    <w:rsid w:val="00A77934"/>
    <w:rsid w:val="00A87497"/>
    <w:rsid w:val="00AA6CE5"/>
    <w:rsid w:val="00AC62DB"/>
    <w:rsid w:val="00AD1E36"/>
    <w:rsid w:val="00AD44FD"/>
    <w:rsid w:val="00B054DC"/>
    <w:rsid w:val="00B3110A"/>
    <w:rsid w:val="00B34F93"/>
    <w:rsid w:val="00B35E0A"/>
    <w:rsid w:val="00B37DAC"/>
    <w:rsid w:val="00B4094E"/>
    <w:rsid w:val="00B8618A"/>
    <w:rsid w:val="00BA2189"/>
    <w:rsid w:val="00BD3A7B"/>
    <w:rsid w:val="00BD4206"/>
    <w:rsid w:val="00C007CD"/>
    <w:rsid w:val="00C0418E"/>
    <w:rsid w:val="00C466CC"/>
    <w:rsid w:val="00C6004F"/>
    <w:rsid w:val="00C83301"/>
    <w:rsid w:val="00C853B9"/>
    <w:rsid w:val="00C90610"/>
    <w:rsid w:val="00CA3B6F"/>
    <w:rsid w:val="00CB3489"/>
    <w:rsid w:val="00CC178F"/>
    <w:rsid w:val="00CD06D5"/>
    <w:rsid w:val="00CE3430"/>
    <w:rsid w:val="00D1491A"/>
    <w:rsid w:val="00D26BCC"/>
    <w:rsid w:val="00D378FB"/>
    <w:rsid w:val="00D4141D"/>
    <w:rsid w:val="00D5223E"/>
    <w:rsid w:val="00D547BC"/>
    <w:rsid w:val="00D7093D"/>
    <w:rsid w:val="00D7357F"/>
    <w:rsid w:val="00D90E18"/>
    <w:rsid w:val="00DA72C1"/>
    <w:rsid w:val="00DB672D"/>
    <w:rsid w:val="00DC44C2"/>
    <w:rsid w:val="00DC6481"/>
    <w:rsid w:val="00E103B1"/>
    <w:rsid w:val="00E251D3"/>
    <w:rsid w:val="00E527BE"/>
    <w:rsid w:val="00E61BCF"/>
    <w:rsid w:val="00E61E1F"/>
    <w:rsid w:val="00E82790"/>
    <w:rsid w:val="00E87DC4"/>
    <w:rsid w:val="00EF23BE"/>
    <w:rsid w:val="00F56A89"/>
    <w:rsid w:val="00F720A9"/>
    <w:rsid w:val="00F75A38"/>
    <w:rsid w:val="00FC3AC7"/>
    <w:rsid w:val="00FD7A75"/>
    <w:rsid w:val="00FE54AF"/>
    <w:rsid w:val="00FE64AD"/>
    <w:rsid w:val="00FF26F9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5DC"/>
    <w:pPr>
      <w:widowControl w:val="0"/>
    </w:pPr>
  </w:style>
  <w:style w:type="table" w:styleId="a4">
    <w:name w:val="Table Grid"/>
    <w:basedOn w:val="a1"/>
    <w:uiPriority w:val="59"/>
    <w:rsid w:val="006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5E0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56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56F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D50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D5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D50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8E47-FC87-4EA8-8560-8DA7746C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6T10:45:00Z</dcterms:created>
  <dcterms:modified xsi:type="dcterms:W3CDTF">2021-06-16T10:45:00Z</dcterms:modified>
</cp:coreProperties>
</file>